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8E" w:rsidRPr="00895C75" w:rsidRDefault="00FB2863" w:rsidP="00733A22">
      <w:pPr>
        <w:ind w:left="12398"/>
        <w:jc w:val="right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 w:val="20"/>
          <w:rtl/>
        </w:rPr>
        <w:t>338800</w:t>
      </w:r>
    </w:p>
    <w:p w:rsidR="00792A8E" w:rsidRPr="00895C75" w:rsidRDefault="00792A8E" w:rsidP="006061FE">
      <w:pPr>
        <w:pStyle w:val="1"/>
        <w:ind w:left="-501"/>
      </w:pPr>
      <w:r w:rsidRPr="00895C75">
        <w:rPr>
          <w:rtl/>
        </w:rPr>
        <w:t>פרטי ההנפקות</w:t>
      </w:r>
      <w:r w:rsidRPr="00895C75">
        <w:rPr>
          <w:rFonts w:hint="cs"/>
          <w:rtl/>
        </w:rPr>
        <w:t xml:space="preserve"> - </w:t>
      </w:r>
      <w:r w:rsidR="00C343A6" w:rsidRPr="00895C75">
        <w:rPr>
          <w:rFonts w:hint="cs"/>
          <w:rtl/>
        </w:rPr>
        <w:t>דצמבר</w:t>
      </w:r>
      <w:r w:rsidR="009D54E5" w:rsidRPr="00895C75">
        <w:rPr>
          <w:rFonts w:hint="cs"/>
          <w:rtl/>
        </w:rPr>
        <w:t xml:space="preserve"> </w:t>
      </w:r>
      <w:r w:rsidR="001B4CF6" w:rsidRPr="00895C75">
        <w:rPr>
          <w:rFonts w:hint="cs"/>
          <w:rtl/>
        </w:rPr>
        <w:t>2018</w:t>
      </w:r>
    </w:p>
    <w:p w:rsidR="00C67C66" w:rsidRPr="00895C75" w:rsidRDefault="00C67C66" w:rsidP="006061FE">
      <w:pPr>
        <w:ind w:left="-501"/>
        <w:rPr>
          <w:rtl/>
        </w:rPr>
      </w:pPr>
    </w:p>
    <w:p w:rsidR="00792A8E" w:rsidRPr="00895C75" w:rsidRDefault="00792A8E" w:rsidP="006061FE">
      <w:pPr>
        <w:pStyle w:val="2"/>
        <w:ind w:left="-501"/>
        <w:rPr>
          <w:rtl/>
        </w:rPr>
      </w:pPr>
      <w:r w:rsidRPr="00895C75">
        <w:rPr>
          <w:rtl/>
        </w:rPr>
        <w:t>שוק המניות</w:t>
      </w:r>
      <w:r w:rsidRPr="00895C75">
        <w:rPr>
          <w:rFonts w:hint="cs"/>
          <w:rtl/>
        </w:rPr>
        <w:t xml:space="preserve"> - </w:t>
      </w:r>
      <w:r w:rsidRPr="00895C75">
        <w:rPr>
          <w:rtl/>
        </w:rPr>
        <w:t xml:space="preserve">חברות </w:t>
      </w:r>
      <w:r w:rsidR="006061FE" w:rsidRPr="00895C75">
        <w:rPr>
          <w:rFonts w:hint="cs"/>
          <w:rtl/>
        </w:rPr>
        <w:t>חדשות</w:t>
      </w:r>
      <w:r w:rsidRPr="00895C75">
        <w:rPr>
          <w:rFonts w:hint="cs"/>
          <w:rtl/>
        </w:rPr>
        <w:t xml:space="preserve"> - הנפקות</w:t>
      </w:r>
    </w:p>
    <w:tbl>
      <w:tblPr>
        <w:tblStyle w:val="a5"/>
        <w:bidiVisual/>
        <w:tblW w:w="14749" w:type="dxa"/>
        <w:tblLayout w:type="fixed"/>
        <w:tblLook w:val="0000" w:firstRow="0" w:lastRow="0" w:firstColumn="0" w:lastColumn="0" w:noHBand="0" w:noVBand="0"/>
        <w:tblCaption w:val="שוק המניות - חברות חדשות - הנפקות"/>
        <w:tblDescription w:val="שוק המניות - חברות חדשות - הנפקות"/>
      </w:tblPr>
      <w:tblGrid>
        <w:gridCol w:w="1846"/>
        <w:gridCol w:w="1078"/>
        <w:gridCol w:w="910"/>
        <w:gridCol w:w="905"/>
        <w:gridCol w:w="1079"/>
        <w:gridCol w:w="1587"/>
        <w:gridCol w:w="1134"/>
        <w:gridCol w:w="1276"/>
        <w:gridCol w:w="1417"/>
        <w:gridCol w:w="1134"/>
        <w:gridCol w:w="2383"/>
      </w:tblGrid>
      <w:tr w:rsidR="00895C75" w:rsidRPr="00895C75" w:rsidTr="00392EB9">
        <w:trPr>
          <w:trHeight w:val="957"/>
          <w:tblHeader/>
        </w:trPr>
        <w:tc>
          <w:tcPr>
            <w:tcW w:w="1846" w:type="dxa"/>
            <w:shd w:val="pct10" w:color="auto" w:fill="auto"/>
          </w:tcPr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23564E" w:rsidRPr="00895C75" w:rsidRDefault="0023564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והענף</w:t>
            </w:r>
          </w:p>
        </w:tc>
        <w:tc>
          <w:tcPr>
            <w:tcW w:w="1078" w:type="dxa"/>
            <w:shd w:val="pct10" w:color="auto" w:fill="auto"/>
          </w:tcPr>
          <w:p w:rsidR="00792A8E" w:rsidRPr="00895C75" w:rsidRDefault="00792A8E" w:rsidP="00C67C66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10" w:type="dxa"/>
            <w:shd w:val="pct10" w:color="auto" w:fill="auto"/>
          </w:tcPr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905" w:type="dxa"/>
            <w:shd w:val="pct10" w:color="auto" w:fill="auto"/>
          </w:tcPr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1079" w:type="dxa"/>
            <w:shd w:val="pct10" w:color="auto" w:fill="auto"/>
          </w:tcPr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587" w:type="dxa"/>
            <w:shd w:val="pct10" w:color="auto" w:fill="auto"/>
          </w:tcPr>
          <w:p w:rsidR="00792A8E" w:rsidRPr="00895C75" w:rsidRDefault="00792A8E" w:rsidP="00276888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134" w:type="dxa"/>
            <w:shd w:val="pct10" w:color="auto" w:fill="auto"/>
          </w:tcPr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276" w:type="dxa"/>
            <w:shd w:val="pct10" w:color="auto" w:fill="auto"/>
          </w:tcPr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417" w:type="dxa"/>
            <w:shd w:val="pct10" w:color="auto" w:fill="auto"/>
          </w:tcPr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34" w:type="dxa"/>
            <w:shd w:val="pct10" w:color="auto" w:fill="auto"/>
          </w:tcPr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383" w:type="dxa"/>
            <w:shd w:val="pct10" w:color="auto" w:fill="auto"/>
          </w:tcPr>
          <w:p w:rsidR="00792A8E" w:rsidRPr="00895C75" w:rsidRDefault="00792A8E" w:rsidP="00C67C66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895C75" w:rsidRPr="00895C75" w:rsidTr="00392EB9">
        <w:trPr>
          <w:trHeight w:val="401"/>
        </w:trPr>
        <w:tc>
          <w:tcPr>
            <w:tcW w:w="1846" w:type="dxa"/>
            <w:vAlign w:val="center"/>
          </w:tcPr>
          <w:p w:rsidR="00E1727C" w:rsidRPr="00895C75" w:rsidRDefault="00392EB9" w:rsidP="00E1727C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ג'י וואן </w:t>
            </w:r>
            <w:r w:rsidRPr="00895C75">
              <w:rPr>
                <w:rFonts w:ascii="Arial" w:hAnsi="Arial" w:cs="Arial"/>
                <w:szCs w:val="24"/>
                <w:rtl/>
              </w:rPr>
              <w:t>–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מסחר ושירותים - שירותים</w:t>
            </w:r>
          </w:p>
        </w:tc>
        <w:tc>
          <w:tcPr>
            <w:tcW w:w="1078" w:type="dxa"/>
            <w:vAlign w:val="center"/>
          </w:tcPr>
          <w:p w:rsidR="00E84EC3" w:rsidRPr="00895C75" w:rsidRDefault="00392EB9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הצעת מכר </w:t>
            </w:r>
            <w:r w:rsidR="00E84EC3" w:rsidRPr="00895C75">
              <w:rPr>
                <w:rFonts w:ascii="Arial" w:hAnsi="Arial" w:cs="Arial" w:hint="cs"/>
                <w:szCs w:val="24"/>
                <w:rtl/>
              </w:rPr>
              <w:t>לא אחידה</w:t>
            </w:r>
          </w:p>
          <w:p w:rsidR="00E1727C" w:rsidRPr="00895C75" w:rsidRDefault="00392EB9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ציבור</w:t>
            </w:r>
          </w:p>
        </w:tc>
        <w:tc>
          <w:tcPr>
            <w:tcW w:w="910" w:type="dxa"/>
            <w:vAlign w:val="center"/>
          </w:tcPr>
          <w:p w:rsidR="00E1727C" w:rsidRPr="00895C75" w:rsidRDefault="00392EB9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5" w:type="dxa"/>
            <w:vAlign w:val="center"/>
          </w:tcPr>
          <w:p w:rsidR="00E1727C" w:rsidRPr="00895C75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E1727C" w:rsidRPr="00895C75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87" w:type="dxa"/>
            <w:vAlign w:val="center"/>
          </w:tcPr>
          <w:p w:rsidR="00E1727C" w:rsidRPr="00895C75" w:rsidRDefault="00392EB9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34" w:type="dxa"/>
            <w:vAlign w:val="center"/>
          </w:tcPr>
          <w:p w:rsidR="00E1727C" w:rsidRPr="00895C75" w:rsidRDefault="00E1727C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E1727C" w:rsidRPr="00895C75" w:rsidRDefault="00E1727C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E1727C" w:rsidRPr="00895C75" w:rsidRDefault="00392EB9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849 ליחידה</w:t>
            </w:r>
          </w:p>
        </w:tc>
        <w:tc>
          <w:tcPr>
            <w:tcW w:w="1134" w:type="dxa"/>
            <w:vAlign w:val="center"/>
          </w:tcPr>
          <w:p w:rsidR="00E1727C" w:rsidRPr="00895C75" w:rsidRDefault="00AF640F" w:rsidP="00E1727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50.5</w:t>
            </w:r>
          </w:p>
        </w:tc>
        <w:tc>
          <w:tcPr>
            <w:tcW w:w="2383" w:type="dxa"/>
            <w:vAlign w:val="center"/>
          </w:tcPr>
          <w:p w:rsidR="00392EB9" w:rsidRPr="00895C75" w:rsidRDefault="00AF640F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וסדיים.</w:t>
            </w:r>
          </w:p>
          <w:p w:rsidR="00E1727C" w:rsidRPr="00895C75" w:rsidRDefault="00392EB9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הנפקה הובטחה בחיתום חלקי.</w:t>
            </w:r>
          </w:p>
        </w:tc>
      </w:tr>
    </w:tbl>
    <w:p w:rsidR="00C67C66" w:rsidRPr="00895C75" w:rsidRDefault="00C67C66" w:rsidP="00C67C66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C67C66" w:rsidRPr="00895C75" w:rsidRDefault="00C67C66" w:rsidP="00B41139">
      <w:pPr>
        <w:rPr>
          <w:rtl/>
        </w:rPr>
      </w:pPr>
      <w:r w:rsidRPr="00895C75">
        <w:rPr>
          <w:rtl/>
        </w:rPr>
        <w:br w:type="page"/>
      </w:r>
    </w:p>
    <w:p w:rsidR="006061FE" w:rsidRPr="00895C75" w:rsidRDefault="006061FE" w:rsidP="00B41139">
      <w:pPr>
        <w:rPr>
          <w:rtl/>
        </w:rPr>
      </w:pPr>
    </w:p>
    <w:p w:rsidR="0023564E" w:rsidRPr="00895C75" w:rsidRDefault="0023564E" w:rsidP="0023564E">
      <w:pPr>
        <w:pStyle w:val="1"/>
        <w:spacing w:after="120"/>
        <w:ind w:left="-499"/>
      </w:pPr>
      <w:r w:rsidRPr="00895C75">
        <w:rPr>
          <w:rtl/>
        </w:rPr>
        <w:t>פרטי ההנפקות</w:t>
      </w:r>
      <w:r w:rsidRPr="00895C75">
        <w:rPr>
          <w:rFonts w:hint="cs"/>
          <w:rtl/>
        </w:rPr>
        <w:t xml:space="preserve"> - </w:t>
      </w:r>
      <w:r w:rsidR="00C343A6" w:rsidRPr="00895C75">
        <w:rPr>
          <w:rFonts w:hint="cs"/>
          <w:rtl/>
        </w:rPr>
        <w:t>דצמבר</w:t>
      </w:r>
      <w:r w:rsidR="009D54E5" w:rsidRPr="00895C75">
        <w:rPr>
          <w:rFonts w:hint="cs"/>
          <w:rtl/>
        </w:rPr>
        <w:t xml:space="preserve"> </w:t>
      </w:r>
      <w:r w:rsidR="001B4CF6" w:rsidRPr="00895C75">
        <w:rPr>
          <w:rFonts w:hint="cs"/>
          <w:rtl/>
        </w:rPr>
        <w:t>2018</w:t>
      </w:r>
    </w:p>
    <w:p w:rsidR="006061FE" w:rsidRPr="00895C75" w:rsidRDefault="006061FE" w:rsidP="006061FE">
      <w:pPr>
        <w:pStyle w:val="2"/>
        <w:ind w:left="-501"/>
        <w:rPr>
          <w:rtl/>
        </w:rPr>
      </w:pPr>
      <w:r w:rsidRPr="00895C75">
        <w:rPr>
          <w:rtl/>
        </w:rPr>
        <w:t>שוק המניות</w:t>
      </w:r>
      <w:r w:rsidRPr="00895C75">
        <w:rPr>
          <w:rFonts w:hint="cs"/>
          <w:rtl/>
        </w:rPr>
        <w:t xml:space="preserve"> - </w:t>
      </w:r>
      <w:r w:rsidRPr="00895C75">
        <w:rPr>
          <w:rtl/>
        </w:rPr>
        <w:t>חברות ותיקות</w:t>
      </w:r>
      <w:r w:rsidRPr="00895C75">
        <w:rPr>
          <w:rFonts w:hint="cs"/>
          <w:rtl/>
        </w:rPr>
        <w:t xml:space="preserve"> - הנפקות</w:t>
      </w:r>
    </w:p>
    <w:tbl>
      <w:tblPr>
        <w:tblStyle w:val="a5"/>
        <w:bidiVisual/>
        <w:tblW w:w="14459" w:type="dxa"/>
        <w:jc w:val="center"/>
        <w:tblLook w:val="0000" w:firstRow="0" w:lastRow="0" w:firstColumn="0" w:lastColumn="0" w:noHBand="0" w:noVBand="0"/>
        <w:tblCaption w:val="שוק המניות - חברות ותיקות - הנפקות"/>
        <w:tblDescription w:val="שוק המניות - חברות ותיקות - הנפקות"/>
      </w:tblPr>
      <w:tblGrid>
        <w:gridCol w:w="2233"/>
        <w:gridCol w:w="1030"/>
        <w:gridCol w:w="907"/>
        <w:gridCol w:w="904"/>
        <w:gridCol w:w="1042"/>
        <w:gridCol w:w="1432"/>
        <w:gridCol w:w="1117"/>
        <w:gridCol w:w="1239"/>
        <w:gridCol w:w="1335"/>
        <w:gridCol w:w="1112"/>
        <w:gridCol w:w="2108"/>
      </w:tblGrid>
      <w:tr w:rsidR="00895C75" w:rsidRPr="00895C75" w:rsidTr="008E33EA">
        <w:trPr>
          <w:trHeight w:val="957"/>
          <w:tblHeader/>
          <w:jc w:val="center"/>
        </w:trPr>
        <w:tc>
          <w:tcPr>
            <w:tcW w:w="2233" w:type="dxa"/>
            <w:shd w:val="pct10" w:color="auto" w:fill="auto"/>
          </w:tcPr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</w:tc>
        <w:tc>
          <w:tcPr>
            <w:tcW w:w="1030" w:type="dxa"/>
            <w:shd w:val="pct10" w:color="auto" w:fill="auto"/>
          </w:tcPr>
          <w:p w:rsidR="006061FE" w:rsidRPr="00895C75" w:rsidRDefault="006061FE" w:rsidP="003637C3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07" w:type="dxa"/>
            <w:shd w:val="pct10" w:color="auto" w:fill="auto"/>
          </w:tcPr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904" w:type="dxa"/>
            <w:shd w:val="pct10" w:color="auto" w:fill="auto"/>
          </w:tcPr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1042" w:type="dxa"/>
            <w:shd w:val="pct10" w:color="auto" w:fill="auto"/>
          </w:tcPr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432" w:type="dxa"/>
            <w:shd w:val="pct10" w:color="auto" w:fill="auto"/>
            <w:vAlign w:val="center"/>
          </w:tcPr>
          <w:p w:rsidR="006061FE" w:rsidRPr="00895C75" w:rsidRDefault="006061FE" w:rsidP="007255DD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117" w:type="dxa"/>
            <w:shd w:val="pct10" w:color="auto" w:fill="auto"/>
          </w:tcPr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239" w:type="dxa"/>
            <w:shd w:val="pct10" w:color="auto" w:fill="auto"/>
          </w:tcPr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335" w:type="dxa"/>
            <w:shd w:val="pct10" w:color="auto" w:fill="auto"/>
          </w:tcPr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12" w:type="dxa"/>
            <w:shd w:val="pct10" w:color="auto" w:fill="auto"/>
          </w:tcPr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061FE" w:rsidRPr="00895C75" w:rsidRDefault="006061FE" w:rsidP="003637C3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108" w:type="dxa"/>
            <w:shd w:val="pct10" w:color="auto" w:fill="auto"/>
          </w:tcPr>
          <w:p w:rsidR="006061FE" w:rsidRPr="00895C75" w:rsidRDefault="006061FE" w:rsidP="003637C3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895C75" w:rsidRPr="00895C75" w:rsidTr="008E33EA">
        <w:trPr>
          <w:trHeight w:val="357"/>
          <w:jc w:val="center"/>
        </w:trPr>
        <w:tc>
          <w:tcPr>
            <w:tcW w:w="2233" w:type="dxa"/>
            <w:vAlign w:val="center"/>
          </w:tcPr>
          <w:p w:rsidR="006061FE" w:rsidRPr="00895C75" w:rsidRDefault="00213841" w:rsidP="00F02BB7">
            <w:pPr>
              <w:pStyle w:val="a4"/>
              <w:numPr>
                <w:ilvl w:val="0"/>
                <w:numId w:val="7"/>
              </w:numPr>
              <w:tabs>
                <w:tab w:val="left" w:pos="469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אי.אל.די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  <w:tc>
          <w:tcPr>
            <w:tcW w:w="1030" w:type="dxa"/>
            <w:vAlign w:val="center"/>
          </w:tcPr>
          <w:p w:rsidR="006061FE" w:rsidRPr="00895C75" w:rsidRDefault="00213841" w:rsidP="0021384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זכויות</w:t>
            </w:r>
          </w:p>
        </w:tc>
        <w:tc>
          <w:tcPr>
            <w:tcW w:w="907" w:type="dxa"/>
            <w:vAlign w:val="center"/>
          </w:tcPr>
          <w:p w:rsidR="006061FE" w:rsidRPr="00895C75" w:rsidRDefault="00213841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6061FE" w:rsidRPr="00895C75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6061FE" w:rsidRPr="00895C75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2" w:type="dxa"/>
            <w:vAlign w:val="center"/>
          </w:tcPr>
          <w:p w:rsidR="006061FE" w:rsidRPr="00895C75" w:rsidRDefault="00213841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17" w:type="dxa"/>
            <w:vAlign w:val="center"/>
          </w:tcPr>
          <w:p w:rsidR="006061FE" w:rsidRPr="00895C75" w:rsidRDefault="006061FE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6061FE" w:rsidRPr="00895C75" w:rsidRDefault="006061FE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5" w:type="dxa"/>
            <w:vAlign w:val="center"/>
          </w:tcPr>
          <w:p w:rsidR="006061FE" w:rsidRPr="00895C75" w:rsidRDefault="00213841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3.75 ליחידה</w:t>
            </w:r>
          </w:p>
        </w:tc>
        <w:tc>
          <w:tcPr>
            <w:tcW w:w="1112" w:type="dxa"/>
            <w:vAlign w:val="center"/>
          </w:tcPr>
          <w:p w:rsidR="006061FE" w:rsidRPr="00895C75" w:rsidRDefault="00213841" w:rsidP="00F02BB7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2.1</w:t>
            </w:r>
          </w:p>
        </w:tc>
        <w:tc>
          <w:tcPr>
            <w:tcW w:w="2108" w:type="dxa"/>
            <w:vAlign w:val="center"/>
          </w:tcPr>
          <w:p w:rsidR="007255DD" w:rsidRPr="00895C75" w:rsidRDefault="00213841" w:rsidP="0021384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כ-97% מהזכויות, נוצלו.</w:t>
            </w:r>
          </w:p>
        </w:tc>
      </w:tr>
      <w:tr w:rsidR="00895C75" w:rsidRPr="00895C75" w:rsidTr="008E33EA">
        <w:trPr>
          <w:trHeight w:val="401"/>
          <w:jc w:val="center"/>
        </w:trPr>
        <w:tc>
          <w:tcPr>
            <w:tcW w:w="2233" w:type="dxa"/>
            <w:vAlign w:val="center"/>
          </w:tcPr>
          <w:p w:rsidR="0023564E" w:rsidRPr="00895C75" w:rsidRDefault="006D729F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רדהיל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ביופארמה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 (דואלית)</w:t>
            </w:r>
          </w:p>
        </w:tc>
        <w:tc>
          <w:tcPr>
            <w:tcW w:w="1030" w:type="dxa"/>
            <w:vAlign w:val="center"/>
          </w:tcPr>
          <w:p w:rsidR="0023564E" w:rsidRPr="00895C75" w:rsidRDefault="006D729F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ציבור בארה"ב</w:t>
            </w:r>
          </w:p>
        </w:tc>
        <w:tc>
          <w:tcPr>
            <w:tcW w:w="907" w:type="dxa"/>
            <w:vAlign w:val="center"/>
          </w:tcPr>
          <w:p w:rsidR="0023564E" w:rsidRPr="00895C75" w:rsidRDefault="006D729F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23564E" w:rsidRPr="00895C75" w:rsidRDefault="0023564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23564E" w:rsidRPr="00895C75" w:rsidRDefault="0023564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2" w:type="dxa"/>
            <w:vAlign w:val="center"/>
          </w:tcPr>
          <w:p w:rsidR="0023564E" w:rsidRPr="00895C75" w:rsidRDefault="006D729F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17" w:type="dxa"/>
            <w:vAlign w:val="center"/>
          </w:tcPr>
          <w:p w:rsidR="0023564E" w:rsidRPr="00895C75" w:rsidRDefault="0023564E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23564E" w:rsidRPr="00895C75" w:rsidRDefault="0023564E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5" w:type="dxa"/>
            <w:vAlign w:val="center"/>
          </w:tcPr>
          <w:p w:rsidR="0023564E" w:rsidRPr="00895C75" w:rsidRDefault="00A54474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26.24 ליחידה</w:t>
            </w:r>
          </w:p>
        </w:tc>
        <w:tc>
          <w:tcPr>
            <w:tcW w:w="1112" w:type="dxa"/>
            <w:vAlign w:val="center"/>
          </w:tcPr>
          <w:p w:rsidR="0023564E" w:rsidRPr="00895C75" w:rsidRDefault="00A54474" w:rsidP="003637C3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75.0</w:t>
            </w:r>
          </w:p>
        </w:tc>
        <w:tc>
          <w:tcPr>
            <w:tcW w:w="2108" w:type="dxa"/>
            <w:vAlign w:val="center"/>
          </w:tcPr>
          <w:p w:rsidR="0023564E" w:rsidRPr="00895C75" w:rsidRDefault="006D729F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נפקה לציבור בארה"ב.</w:t>
            </w:r>
          </w:p>
        </w:tc>
      </w:tr>
      <w:tr w:rsidR="00895C75" w:rsidRPr="00895C75" w:rsidTr="008E33EA">
        <w:trPr>
          <w:trHeight w:val="401"/>
          <w:jc w:val="center"/>
        </w:trPr>
        <w:tc>
          <w:tcPr>
            <w:tcW w:w="2233" w:type="dxa"/>
            <w:vAlign w:val="center"/>
          </w:tcPr>
          <w:p w:rsidR="00CA635C" w:rsidRPr="00895C75" w:rsidRDefault="00E34FCA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מודיעין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יהש</w:t>
            </w:r>
            <w:proofErr w:type="spellEnd"/>
          </w:p>
        </w:tc>
        <w:tc>
          <w:tcPr>
            <w:tcW w:w="1030" w:type="dxa"/>
            <w:vAlign w:val="center"/>
          </w:tcPr>
          <w:p w:rsidR="00CA635C" w:rsidRPr="00895C75" w:rsidRDefault="00E34FCA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זכויות</w:t>
            </w:r>
          </w:p>
        </w:tc>
        <w:tc>
          <w:tcPr>
            <w:tcW w:w="907" w:type="dxa"/>
            <w:vAlign w:val="center"/>
          </w:tcPr>
          <w:p w:rsidR="00CA635C" w:rsidRPr="00895C75" w:rsidRDefault="00E34FCA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CA635C" w:rsidRPr="00895C75" w:rsidRDefault="00CA635C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CA635C" w:rsidRPr="00895C75" w:rsidRDefault="00CA635C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2" w:type="dxa"/>
            <w:vAlign w:val="center"/>
          </w:tcPr>
          <w:p w:rsidR="00CA635C" w:rsidRPr="00895C75" w:rsidRDefault="00E34FCA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17" w:type="dxa"/>
            <w:vAlign w:val="center"/>
          </w:tcPr>
          <w:p w:rsidR="00CA635C" w:rsidRPr="00895C75" w:rsidRDefault="00CA635C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A635C" w:rsidRPr="00895C75" w:rsidRDefault="00CA635C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5" w:type="dxa"/>
            <w:vAlign w:val="center"/>
          </w:tcPr>
          <w:p w:rsidR="00CA635C" w:rsidRPr="00895C75" w:rsidRDefault="00E34FCA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400 לאגד</w:t>
            </w:r>
          </w:p>
        </w:tc>
        <w:tc>
          <w:tcPr>
            <w:tcW w:w="1112" w:type="dxa"/>
            <w:vAlign w:val="center"/>
          </w:tcPr>
          <w:p w:rsidR="00CA635C" w:rsidRPr="00895C75" w:rsidRDefault="00E34FCA" w:rsidP="003637C3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22.2</w:t>
            </w:r>
          </w:p>
        </w:tc>
        <w:tc>
          <w:tcPr>
            <w:tcW w:w="2108" w:type="dxa"/>
            <w:vAlign w:val="center"/>
          </w:tcPr>
          <w:p w:rsidR="00CA635C" w:rsidRPr="00895C75" w:rsidRDefault="00E34FCA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כ-89% מהזכויות נוצלו.</w:t>
            </w:r>
          </w:p>
        </w:tc>
      </w:tr>
    </w:tbl>
    <w:p w:rsidR="006061FE" w:rsidRPr="00895C75" w:rsidRDefault="006061FE" w:rsidP="006061F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6061FE" w:rsidRPr="00895C75" w:rsidRDefault="006061FE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 w:rsidRPr="00895C75">
        <w:rPr>
          <w:rtl/>
        </w:rPr>
        <w:br w:type="page"/>
      </w:r>
    </w:p>
    <w:p w:rsidR="006061FE" w:rsidRPr="00895C75" w:rsidRDefault="00815744" w:rsidP="0023564E">
      <w:pPr>
        <w:pStyle w:val="1"/>
        <w:spacing w:after="240"/>
        <w:ind w:left="-359"/>
      </w:pPr>
      <w:r w:rsidRPr="00895C75">
        <w:rPr>
          <w:rFonts w:hint="cs"/>
          <w:rtl/>
        </w:rPr>
        <w:lastRenderedPageBreak/>
        <w:t>פ</w:t>
      </w:r>
      <w:r w:rsidR="006061FE" w:rsidRPr="00895C75">
        <w:rPr>
          <w:rtl/>
        </w:rPr>
        <w:t>רטי ההנפקות</w:t>
      </w:r>
      <w:r w:rsidR="006061FE" w:rsidRPr="00895C75">
        <w:rPr>
          <w:rFonts w:hint="cs"/>
          <w:rtl/>
        </w:rPr>
        <w:t xml:space="preserve"> - </w:t>
      </w:r>
      <w:r w:rsidR="00C343A6" w:rsidRPr="00895C75">
        <w:rPr>
          <w:rFonts w:hint="cs"/>
          <w:rtl/>
        </w:rPr>
        <w:t>דצמבר</w:t>
      </w:r>
      <w:r w:rsidR="009D54E5" w:rsidRPr="00895C75">
        <w:rPr>
          <w:rFonts w:hint="cs"/>
          <w:rtl/>
        </w:rPr>
        <w:t xml:space="preserve"> </w:t>
      </w:r>
      <w:r w:rsidR="001B4CF6" w:rsidRPr="00895C75">
        <w:rPr>
          <w:rFonts w:hint="cs"/>
          <w:rtl/>
        </w:rPr>
        <w:t>2018</w:t>
      </w:r>
    </w:p>
    <w:p w:rsidR="00792A8E" w:rsidRPr="00895C75" w:rsidRDefault="00792A8E" w:rsidP="007656E7">
      <w:pPr>
        <w:pStyle w:val="2"/>
        <w:ind w:left="-359"/>
        <w:rPr>
          <w:rtl/>
        </w:rPr>
      </w:pPr>
      <w:r w:rsidRPr="00895C75">
        <w:rPr>
          <w:rtl/>
        </w:rPr>
        <w:t>שוק המניות</w:t>
      </w:r>
      <w:r w:rsidR="007656E7" w:rsidRPr="00895C75">
        <w:rPr>
          <w:rFonts w:hint="cs"/>
          <w:rtl/>
        </w:rPr>
        <w:t xml:space="preserve"> </w:t>
      </w:r>
      <w:r w:rsidRPr="00895C75">
        <w:rPr>
          <w:rtl/>
        </w:rPr>
        <w:t>–</w:t>
      </w:r>
      <w:r w:rsidRPr="00895C75">
        <w:rPr>
          <w:rFonts w:hint="cs"/>
          <w:rtl/>
        </w:rPr>
        <w:t xml:space="preserve"> הקצאות פרטיות</w:t>
      </w:r>
    </w:p>
    <w:tbl>
      <w:tblPr>
        <w:tblStyle w:val="a5"/>
        <w:bidiVisual/>
        <w:tblW w:w="14378" w:type="dxa"/>
        <w:tblLayout w:type="fixed"/>
        <w:tblLook w:val="0000" w:firstRow="0" w:lastRow="0" w:firstColumn="0" w:lastColumn="0" w:noHBand="0" w:noVBand="0"/>
        <w:tblCaption w:val="שוק המניות -  הקצאות פרטיות"/>
        <w:tblDescription w:val="שוק המניות -  הקצאות פרטיות"/>
      </w:tblPr>
      <w:tblGrid>
        <w:gridCol w:w="2264"/>
        <w:gridCol w:w="916"/>
        <w:gridCol w:w="992"/>
        <w:gridCol w:w="1019"/>
        <w:gridCol w:w="1992"/>
        <w:gridCol w:w="1980"/>
        <w:gridCol w:w="5215"/>
      </w:tblGrid>
      <w:tr w:rsidR="00895C75" w:rsidRPr="00895C75" w:rsidTr="00633A9B">
        <w:trPr>
          <w:trHeight w:val="435"/>
          <w:tblHeader/>
        </w:trPr>
        <w:tc>
          <w:tcPr>
            <w:tcW w:w="2264" w:type="dxa"/>
            <w:shd w:val="pct10" w:color="auto" w:fill="auto"/>
          </w:tcPr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792A8E" w:rsidRPr="00895C75" w:rsidRDefault="00792A8E" w:rsidP="00C67C66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16" w:type="dxa"/>
            <w:shd w:val="pct10" w:color="auto" w:fill="auto"/>
          </w:tcPr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ניות</w:t>
            </w:r>
          </w:p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992" w:type="dxa"/>
            <w:shd w:val="pct10" w:color="auto" w:fill="auto"/>
          </w:tcPr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כתבי</w:t>
            </w:r>
          </w:p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ופציה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019" w:type="dxa"/>
            <w:shd w:val="pct10" w:color="auto" w:fill="auto"/>
          </w:tcPr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ג"ח</w:t>
            </w:r>
          </w:p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להמרה</w:t>
            </w:r>
          </w:p>
        </w:tc>
        <w:tc>
          <w:tcPr>
            <w:tcW w:w="1992" w:type="dxa"/>
            <w:shd w:val="pct10" w:color="auto" w:fill="auto"/>
          </w:tcPr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 xml:space="preserve"> מחיר ההנפקה בש"ח</w:t>
            </w:r>
          </w:p>
        </w:tc>
        <w:tc>
          <w:tcPr>
            <w:tcW w:w="1980" w:type="dxa"/>
            <w:shd w:val="pct10" w:color="auto" w:fill="auto"/>
          </w:tcPr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5215" w:type="dxa"/>
            <w:shd w:val="pct10" w:color="auto" w:fill="auto"/>
          </w:tcPr>
          <w:p w:rsidR="00792A8E" w:rsidRPr="00895C75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895C75" w:rsidRPr="00895C75" w:rsidTr="001E4074">
        <w:trPr>
          <w:trHeight w:val="295"/>
        </w:trPr>
        <w:tc>
          <w:tcPr>
            <w:tcW w:w="2264" w:type="dxa"/>
            <w:vAlign w:val="center"/>
          </w:tcPr>
          <w:p w:rsidR="00E1727C" w:rsidRPr="00895C75" w:rsidRDefault="008A30B8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צור</w:t>
            </w:r>
          </w:p>
        </w:tc>
        <w:tc>
          <w:tcPr>
            <w:tcW w:w="916" w:type="dxa"/>
            <w:vAlign w:val="center"/>
          </w:tcPr>
          <w:p w:rsidR="00E1727C" w:rsidRPr="00895C75" w:rsidRDefault="008A30B8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1727C" w:rsidRPr="00895C75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1727C" w:rsidRPr="00895C75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1727C" w:rsidRPr="00895C75" w:rsidRDefault="008A30B8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3.56 למניה</w:t>
            </w:r>
          </w:p>
        </w:tc>
        <w:tc>
          <w:tcPr>
            <w:tcW w:w="1980" w:type="dxa"/>
            <w:vAlign w:val="center"/>
          </w:tcPr>
          <w:p w:rsidR="00E1727C" w:rsidRPr="00895C75" w:rsidRDefault="00D11EA2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1.5</w:t>
            </w:r>
          </w:p>
        </w:tc>
        <w:tc>
          <w:tcPr>
            <w:tcW w:w="5215" w:type="dxa"/>
            <w:vAlign w:val="center"/>
          </w:tcPr>
          <w:p w:rsidR="00E1727C" w:rsidRPr="00895C75" w:rsidRDefault="008A30B8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קצאה של כ-1.3% ממניות החברה, בדילול מלא, למשקיעים מוסדיים.</w:t>
            </w:r>
          </w:p>
        </w:tc>
      </w:tr>
      <w:tr w:rsidR="00895C75" w:rsidRPr="00895C75" w:rsidTr="001E4074">
        <w:trPr>
          <w:trHeight w:val="271"/>
        </w:trPr>
        <w:tc>
          <w:tcPr>
            <w:tcW w:w="2264" w:type="dxa"/>
            <w:vAlign w:val="center"/>
          </w:tcPr>
          <w:p w:rsidR="007656E7" w:rsidRPr="00895C75" w:rsidRDefault="00A658B7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דירקט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 קפיטל</w:t>
            </w:r>
          </w:p>
        </w:tc>
        <w:tc>
          <w:tcPr>
            <w:tcW w:w="916" w:type="dxa"/>
            <w:vAlign w:val="center"/>
          </w:tcPr>
          <w:p w:rsidR="007656E7" w:rsidRPr="00895C75" w:rsidRDefault="00A658B7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7656E7" w:rsidRPr="00895C75" w:rsidRDefault="007656E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656E7" w:rsidRPr="00895C75" w:rsidRDefault="007656E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7656E7" w:rsidRPr="00895C75" w:rsidRDefault="00A658B7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.76 למניה</w:t>
            </w:r>
          </w:p>
        </w:tc>
        <w:tc>
          <w:tcPr>
            <w:tcW w:w="1980" w:type="dxa"/>
            <w:vAlign w:val="center"/>
          </w:tcPr>
          <w:p w:rsidR="007656E7" w:rsidRPr="00895C75" w:rsidRDefault="00F92FB4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67.5</w:t>
            </w:r>
          </w:p>
        </w:tc>
        <w:tc>
          <w:tcPr>
            <w:tcW w:w="5215" w:type="dxa"/>
            <w:vAlign w:val="center"/>
          </w:tcPr>
          <w:p w:rsidR="007656E7" w:rsidRPr="00895C75" w:rsidRDefault="00A658B7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קצאה של כ-74.2% ממניות החברה, בדילול מלא, לבעלי מניות חברת הקנאביס "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קנאשור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" בתמורה למלוא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החזקותיהם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בקנאשור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895C75" w:rsidRPr="00895C75" w:rsidTr="001E4074">
        <w:trPr>
          <w:trHeight w:val="271"/>
        </w:trPr>
        <w:tc>
          <w:tcPr>
            <w:tcW w:w="2264" w:type="dxa"/>
            <w:vAlign w:val="center"/>
          </w:tcPr>
          <w:p w:rsidR="00916AF0" w:rsidRPr="00895C75" w:rsidRDefault="00916AF0" w:rsidP="00916AF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פלוריסטם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 (דואלית, זרה)</w:t>
            </w:r>
          </w:p>
        </w:tc>
        <w:tc>
          <w:tcPr>
            <w:tcW w:w="916" w:type="dxa"/>
            <w:vAlign w:val="center"/>
          </w:tcPr>
          <w:p w:rsidR="00916AF0" w:rsidRPr="00895C75" w:rsidRDefault="00916AF0" w:rsidP="00916AF0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916AF0" w:rsidRPr="00895C75" w:rsidRDefault="00916AF0" w:rsidP="00916AF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16AF0" w:rsidRPr="00895C75" w:rsidRDefault="00916AF0" w:rsidP="00916AF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16AF0" w:rsidRPr="00895C75" w:rsidRDefault="000A3E64" w:rsidP="00916AF0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3.96 למניה</w:t>
            </w:r>
          </w:p>
        </w:tc>
        <w:tc>
          <w:tcPr>
            <w:tcW w:w="1980" w:type="dxa"/>
            <w:vAlign w:val="center"/>
          </w:tcPr>
          <w:p w:rsidR="00916AF0" w:rsidRPr="00895C75" w:rsidRDefault="000A3E64" w:rsidP="00916AF0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0.8</w:t>
            </w:r>
          </w:p>
        </w:tc>
        <w:tc>
          <w:tcPr>
            <w:tcW w:w="5215" w:type="dxa"/>
            <w:vAlign w:val="center"/>
          </w:tcPr>
          <w:p w:rsidR="00916AF0" w:rsidRPr="00895C75" w:rsidRDefault="00916AF0" w:rsidP="00916AF0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הקצאה ל- </w:t>
            </w:r>
            <w:r w:rsidRPr="00895C75">
              <w:t xml:space="preserve">FBR Capital Market &amp; Oppenheimer &amp; Co. </w:t>
            </w:r>
            <w:proofErr w:type="spellStart"/>
            <w:r w:rsidRPr="00895C75">
              <w:t>Inc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, ול- </w:t>
            </w:r>
            <w:r w:rsidRPr="00895C75">
              <w:t>MLV &amp; Co LLC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במסגרת הסכם </w:t>
            </w:r>
            <w:r w:rsidRPr="00895C75">
              <w:rPr>
                <w:rFonts w:ascii="Arial" w:hAnsi="Arial" w:cs="Arial" w:hint="cs"/>
                <w:szCs w:val="24"/>
              </w:rPr>
              <w:t>ATM</w:t>
            </w:r>
            <w:r w:rsidRPr="00895C75">
              <w:rPr>
                <w:rFonts w:ascii="Arial" w:hAnsi="Arial" w:cs="Arial" w:hint="cs"/>
                <w:szCs w:val="24"/>
                <w:rtl/>
              </w:rPr>
              <w:t>.</w:t>
            </w:r>
            <w:r w:rsidR="000A3E64" w:rsidRPr="00895C75">
              <w:rPr>
                <w:rFonts w:ascii="Arial" w:hAnsi="Arial" w:cs="Arial" w:hint="cs"/>
                <w:szCs w:val="24"/>
                <w:rtl/>
              </w:rPr>
              <w:t xml:space="preserve"> בוצעה בסוף נובמבר.</w:t>
            </w:r>
          </w:p>
        </w:tc>
      </w:tr>
      <w:tr w:rsidR="00895C75" w:rsidRPr="00895C75" w:rsidTr="001E4074">
        <w:trPr>
          <w:trHeight w:val="271"/>
        </w:trPr>
        <w:tc>
          <w:tcPr>
            <w:tcW w:w="2264" w:type="dxa"/>
            <w:vAlign w:val="center"/>
          </w:tcPr>
          <w:p w:rsidR="00316D3B" w:rsidRPr="00895C75" w:rsidRDefault="00316D3B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פיסיבי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טכנ</w:t>
            </w:r>
            <w:proofErr w:type="spellEnd"/>
          </w:p>
        </w:tc>
        <w:tc>
          <w:tcPr>
            <w:tcW w:w="916" w:type="dxa"/>
            <w:vAlign w:val="center"/>
          </w:tcPr>
          <w:p w:rsidR="00316D3B" w:rsidRPr="00895C75" w:rsidRDefault="00316D3B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316D3B" w:rsidRPr="00895C75" w:rsidRDefault="00316D3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16D3B" w:rsidRPr="00895C75" w:rsidRDefault="00316D3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316D3B" w:rsidRPr="00895C75" w:rsidRDefault="00316D3B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5 למניה</w:t>
            </w:r>
          </w:p>
        </w:tc>
        <w:tc>
          <w:tcPr>
            <w:tcW w:w="1980" w:type="dxa"/>
            <w:vAlign w:val="center"/>
          </w:tcPr>
          <w:p w:rsidR="00316D3B" w:rsidRPr="00895C75" w:rsidRDefault="00316D3B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20.0</w:t>
            </w:r>
          </w:p>
        </w:tc>
        <w:tc>
          <w:tcPr>
            <w:tcW w:w="5215" w:type="dxa"/>
            <w:vAlign w:val="center"/>
          </w:tcPr>
          <w:p w:rsidR="00316D3B" w:rsidRPr="00895C75" w:rsidRDefault="00316D3B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קצאה של כ-6.5% ממניות החברה, בדילול מלא, לשני ניצעים שהינם צד ג' לחברה.</w:t>
            </w:r>
          </w:p>
        </w:tc>
      </w:tr>
      <w:tr w:rsidR="00895C75" w:rsidRPr="00895C75" w:rsidTr="001E4074">
        <w:trPr>
          <w:trHeight w:val="271"/>
        </w:trPr>
        <w:tc>
          <w:tcPr>
            <w:tcW w:w="2264" w:type="dxa"/>
            <w:vAlign w:val="center"/>
          </w:tcPr>
          <w:p w:rsidR="00916AF0" w:rsidRPr="00895C75" w:rsidRDefault="00CA635C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קדימהסטם</w:t>
            </w:r>
            <w:proofErr w:type="spellEnd"/>
          </w:p>
        </w:tc>
        <w:tc>
          <w:tcPr>
            <w:tcW w:w="916" w:type="dxa"/>
            <w:vAlign w:val="center"/>
          </w:tcPr>
          <w:p w:rsidR="00916AF0" w:rsidRPr="00895C75" w:rsidRDefault="00CA635C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916AF0" w:rsidRPr="00895C75" w:rsidRDefault="00916AF0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16AF0" w:rsidRPr="00895C75" w:rsidRDefault="00916AF0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16AF0" w:rsidRPr="00895C75" w:rsidRDefault="00CA635C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0.65 למניה</w:t>
            </w:r>
          </w:p>
        </w:tc>
        <w:tc>
          <w:tcPr>
            <w:tcW w:w="1980" w:type="dxa"/>
            <w:vAlign w:val="center"/>
          </w:tcPr>
          <w:p w:rsidR="00916AF0" w:rsidRPr="00895C75" w:rsidRDefault="00690D01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4.2</w:t>
            </w:r>
          </w:p>
        </w:tc>
        <w:tc>
          <w:tcPr>
            <w:tcW w:w="5215" w:type="dxa"/>
            <w:vAlign w:val="center"/>
          </w:tcPr>
          <w:p w:rsidR="00916AF0" w:rsidRPr="00895C75" w:rsidRDefault="00CA635C" w:rsidP="00E84EC3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הקצאה של כ-21.9% ממניות החברה, בדילול מלא, למר מישל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רבל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 ולמר ג'וליאן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רוג'רי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Pr="00895C75">
              <w:rPr>
                <w:rFonts w:ascii="Arial" w:hAnsi="Arial" w:cs="Arial"/>
                <w:szCs w:val="24"/>
                <w:rtl/>
              </w:rPr>
              <w:t>–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דירקטורים בחברה, ולמשקיעים נוספים. </w:t>
            </w:r>
          </w:p>
        </w:tc>
      </w:tr>
      <w:tr w:rsidR="00895C75" w:rsidRPr="00895C75" w:rsidTr="001E4074">
        <w:trPr>
          <w:trHeight w:val="271"/>
        </w:trPr>
        <w:tc>
          <w:tcPr>
            <w:tcW w:w="2264" w:type="dxa"/>
            <w:vAlign w:val="center"/>
          </w:tcPr>
          <w:p w:rsidR="00EF657C" w:rsidRPr="00895C75" w:rsidRDefault="00EF657C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דנאל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כא</w:t>
            </w:r>
            <w:proofErr w:type="spellEnd"/>
          </w:p>
        </w:tc>
        <w:tc>
          <w:tcPr>
            <w:tcW w:w="916" w:type="dxa"/>
            <w:vAlign w:val="center"/>
          </w:tcPr>
          <w:p w:rsidR="00EF657C" w:rsidRPr="00895C75" w:rsidRDefault="00EF657C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F657C" w:rsidRPr="00895C75" w:rsidRDefault="00EF65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F657C" w:rsidRPr="00895C75" w:rsidRDefault="00EF65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F657C" w:rsidRPr="00895C75" w:rsidRDefault="00EF657C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.73 למניה</w:t>
            </w:r>
          </w:p>
        </w:tc>
        <w:tc>
          <w:tcPr>
            <w:tcW w:w="1980" w:type="dxa"/>
            <w:vAlign w:val="center"/>
          </w:tcPr>
          <w:p w:rsidR="00EF657C" w:rsidRPr="00895C75" w:rsidRDefault="001E48F7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0.7</w:t>
            </w:r>
          </w:p>
        </w:tc>
        <w:tc>
          <w:tcPr>
            <w:tcW w:w="5215" w:type="dxa"/>
            <w:vAlign w:val="center"/>
          </w:tcPr>
          <w:p w:rsidR="00EF657C" w:rsidRPr="00895C75" w:rsidRDefault="00EF657C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קצאה של כ-7.3% ממניות החברה, בדילול מלא, לארבעה משקיעים מוסדיים.</w:t>
            </w:r>
          </w:p>
        </w:tc>
      </w:tr>
      <w:tr w:rsidR="00895C75" w:rsidRPr="00895C75" w:rsidTr="001E4074">
        <w:trPr>
          <w:trHeight w:val="271"/>
        </w:trPr>
        <w:tc>
          <w:tcPr>
            <w:tcW w:w="2264" w:type="dxa"/>
            <w:vAlign w:val="center"/>
          </w:tcPr>
          <w:p w:rsidR="0087671F" w:rsidRPr="00895C75" w:rsidRDefault="0087671F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ביט</w:t>
            </w:r>
            <w:r w:rsidR="00E84EC3" w:rsidRPr="00895C75">
              <w:rPr>
                <w:rFonts w:ascii="Arial" w:hAnsi="Arial" w:cs="Arial" w:hint="cs"/>
                <w:szCs w:val="24"/>
                <w:rtl/>
              </w:rPr>
              <w:t>ו</w:t>
            </w:r>
            <w:r w:rsidRPr="00895C75">
              <w:rPr>
                <w:rFonts w:ascii="Arial" w:hAnsi="Arial" w:cs="Arial" w:hint="cs"/>
                <w:szCs w:val="24"/>
                <w:rtl/>
              </w:rPr>
              <w:t>ח ישיר</w:t>
            </w:r>
          </w:p>
        </w:tc>
        <w:tc>
          <w:tcPr>
            <w:tcW w:w="916" w:type="dxa"/>
            <w:vAlign w:val="center"/>
          </w:tcPr>
          <w:p w:rsidR="0087671F" w:rsidRPr="00895C75" w:rsidRDefault="0087671F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87671F" w:rsidRPr="00895C75" w:rsidRDefault="0087671F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87671F" w:rsidRPr="00895C75" w:rsidRDefault="0087671F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7671F" w:rsidRPr="00895C75" w:rsidRDefault="0087671F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36.97 למניה</w:t>
            </w:r>
          </w:p>
        </w:tc>
        <w:tc>
          <w:tcPr>
            <w:tcW w:w="1980" w:type="dxa"/>
            <w:vAlign w:val="center"/>
          </w:tcPr>
          <w:p w:rsidR="00D35858" w:rsidRPr="00895C75" w:rsidRDefault="00D35858" w:rsidP="00D35858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44.0</w:t>
            </w:r>
          </w:p>
        </w:tc>
        <w:tc>
          <w:tcPr>
            <w:tcW w:w="5215" w:type="dxa"/>
            <w:vAlign w:val="center"/>
          </w:tcPr>
          <w:p w:rsidR="0087671F" w:rsidRPr="00895C75" w:rsidRDefault="0087671F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הקצאה של כ-7.3% ממניות החברה, בדילול מלא, ל"לאומי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פרטנרס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>".</w:t>
            </w:r>
          </w:p>
        </w:tc>
      </w:tr>
      <w:tr w:rsidR="00895C75" w:rsidRPr="00895C75" w:rsidTr="001E4074">
        <w:trPr>
          <w:trHeight w:val="271"/>
        </w:trPr>
        <w:tc>
          <w:tcPr>
            <w:tcW w:w="2264" w:type="dxa"/>
            <w:vAlign w:val="center"/>
          </w:tcPr>
          <w:p w:rsidR="00896BB3" w:rsidRPr="00895C75" w:rsidRDefault="00896BB3" w:rsidP="0043401F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כן פייט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ביופרמה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 (דואלית)</w:t>
            </w:r>
          </w:p>
        </w:tc>
        <w:tc>
          <w:tcPr>
            <w:tcW w:w="916" w:type="dxa"/>
            <w:vAlign w:val="center"/>
          </w:tcPr>
          <w:p w:rsidR="00896BB3" w:rsidRPr="00895C75" w:rsidRDefault="00896BB3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896BB3" w:rsidRPr="00895C75" w:rsidRDefault="00896BB3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896BB3" w:rsidRPr="00895C75" w:rsidRDefault="00896BB3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96BB3" w:rsidRPr="00895C75" w:rsidRDefault="00896BB3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2.38 למניה</w:t>
            </w:r>
          </w:p>
        </w:tc>
        <w:tc>
          <w:tcPr>
            <w:tcW w:w="1980" w:type="dxa"/>
            <w:vAlign w:val="center"/>
          </w:tcPr>
          <w:p w:rsidR="00896BB3" w:rsidRPr="00895C75" w:rsidRDefault="00A85187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0.1</w:t>
            </w:r>
          </w:p>
        </w:tc>
        <w:tc>
          <w:tcPr>
            <w:tcW w:w="5215" w:type="dxa"/>
            <w:vAlign w:val="center"/>
          </w:tcPr>
          <w:p w:rsidR="00896BB3" w:rsidRPr="00895C75" w:rsidRDefault="00896BB3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קצאה לספק שירותים לחברה.</w:t>
            </w:r>
          </w:p>
        </w:tc>
      </w:tr>
      <w:tr w:rsidR="00895C75" w:rsidRPr="00895C75" w:rsidTr="001E4074">
        <w:trPr>
          <w:trHeight w:val="271"/>
        </w:trPr>
        <w:tc>
          <w:tcPr>
            <w:tcW w:w="2264" w:type="dxa"/>
            <w:vAlign w:val="center"/>
          </w:tcPr>
          <w:p w:rsidR="008C7A73" w:rsidRPr="00895C75" w:rsidRDefault="008C7A73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פרוטאולוג'יקס</w:t>
            </w:r>
            <w:proofErr w:type="spellEnd"/>
          </w:p>
        </w:tc>
        <w:tc>
          <w:tcPr>
            <w:tcW w:w="916" w:type="dxa"/>
            <w:vAlign w:val="center"/>
          </w:tcPr>
          <w:p w:rsidR="008C7A73" w:rsidRPr="00895C75" w:rsidRDefault="008C7A73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8C7A73" w:rsidRPr="00895C75" w:rsidRDefault="008C7A73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8C7A73" w:rsidRPr="00895C75" w:rsidRDefault="008C7A73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C7A73" w:rsidRPr="00895C75" w:rsidRDefault="008C7A73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0.87 למניה</w:t>
            </w:r>
          </w:p>
        </w:tc>
        <w:tc>
          <w:tcPr>
            <w:tcW w:w="1980" w:type="dxa"/>
            <w:vAlign w:val="center"/>
          </w:tcPr>
          <w:p w:rsidR="008C7A73" w:rsidRPr="00895C75" w:rsidRDefault="00303021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0.7</w:t>
            </w:r>
          </w:p>
        </w:tc>
        <w:tc>
          <w:tcPr>
            <w:tcW w:w="5215" w:type="dxa"/>
            <w:vAlign w:val="center"/>
          </w:tcPr>
          <w:p w:rsidR="008C7A73" w:rsidRPr="00895C75" w:rsidRDefault="008C7A73" w:rsidP="001C03F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קצאה של כ-</w:t>
            </w:r>
            <w:r w:rsidR="001C03FC" w:rsidRPr="00895C75">
              <w:rPr>
                <w:rFonts w:ascii="Arial" w:hAnsi="Arial" w:cs="Arial" w:hint="cs"/>
                <w:szCs w:val="24"/>
                <w:rtl/>
              </w:rPr>
              <w:t>70%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ממניות החברה, בדילול מלא, במסגרת רכישת מלוא המניות של "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קאנומד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>".</w:t>
            </w:r>
          </w:p>
        </w:tc>
      </w:tr>
      <w:tr w:rsidR="00895C75" w:rsidRPr="00895C75" w:rsidTr="001E4074">
        <w:trPr>
          <w:trHeight w:val="271"/>
        </w:trPr>
        <w:tc>
          <w:tcPr>
            <w:tcW w:w="2264" w:type="dxa"/>
            <w:vAlign w:val="center"/>
          </w:tcPr>
          <w:p w:rsidR="008C7A73" w:rsidRPr="00895C75" w:rsidRDefault="00BF6EC4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משביר 365</w:t>
            </w:r>
          </w:p>
        </w:tc>
        <w:tc>
          <w:tcPr>
            <w:tcW w:w="916" w:type="dxa"/>
            <w:vAlign w:val="center"/>
          </w:tcPr>
          <w:p w:rsidR="008C7A73" w:rsidRPr="00895C75" w:rsidRDefault="00BF6EC4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8C7A73" w:rsidRPr="00895C75" w:rsidRDefault="008C7A73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8C7A73" w:rsidRPr="00895C75" w:rsidRDefault="008C7A73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C7A73" w:rsidRPr="00895C75" w:rsidRDefault="00BF6EC4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0.30 למניה</w:t>
            </w:r>
          </w:p>
        </w:tc>
        <w:tc>
          <w:tcPr>
            <w:tcW w:w="1980" w:type="dxa"/>
            <w:vAlign w:val="center"/>
          </w:tcPr>
          <w:p w:rsidR="008C7A73" w:rsidRPr="00895C75" w:rsidRDefault="005C0A40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4.9</w:t>
            </w:r>
          </w:p>
        </w:tc>
        <w:tc>
          <w:tcPr>
            <w:tcW w:w="5215" w:type="dxa"/>
            <w:vAlign w:val="center"/>
          </w:tcPr>
          <w:p w:rsidR="008C7A73" w:rsidRPr="00895C75" w:rsidRDefault="00BF6EC4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קצאה של כ-8.7% ממניות החברה, בדילול מלא, ל"הכשרה חברה לביטוח".</w:t>
            </w:r>
          </w:p>
        </w:tc>
      </w:tr>
      <w:tr w:rsidR="00895C75" w:rsidRPr="00895C75" w:rsidTr="001E4074">
        <w:trPr>
          <w:trHeight w:val="271"/>
        </w:trPr>
        <w:tc>
          <w:tcPr>
            <w:tcW w:w="2264" w:type="dxa"/>
            <w:vAlign w:val="center"/>
          </w:tcPr>
          <w:p w:rsidR="008118F5" w:rsidRPr="00895C75" w:rsidRDefault="008118F5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ספיר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קורפ</w:t>
            </w:r>
            <w:proofErr w:type="spellEnd"/>
          </w:p>
        </w:tc>
        <w:tc>
          <w:tcPr>
            <w:tcW w:w="916" w:type="dxa"/>
            <w:vAlign w:val="center"/>
          </w:tcPr>
          <w:p w:rsidR="008118F5" w:rsidRPr="00895C75" w:rsidRDefault="008118F5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8118F5" w:rsidRPr="00895C75" w:rsidRDefault="008118F5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8118F5" w:rsidRPr="00895C75" w:rsidRDefault="008118F5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118F5" w:rsidRPr="00895C75" w:rsidRDefault="008118F5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3 למניה</w:t>
            </w:r>
          </w:p>
        </w:tc>
        <w:tc>
          <w:tcPr>
            <w:tcW w:w="1980" w:type="dxa"/>
            <w:vAlign w:val="center"/>
          </w:tcPr>
          <w:p w:rsidR="008118F5" w:rsidRPr="00895C75" w:rsidRDefault="00513BC4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36.8</w:t>
            </w:r>
          </w:p>
        </w:tc>
        <w:tc>
          <w:tcPr>
            <w:tcW w:w="5215" w:type="dxa"/>
            <w:vAlign w:val="center"/>
          </w:tcPr>
          <w:p w:rsidR="008118F5" w:rsidRPr="00895C75" w:rsidRDefault="008118F5" w:rsidP="008118F5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קצאה ל-</w:t>
            </w:r>
            <w:r w:rsidRPr="00895C75">
              <w:rPr>
                <w:rFonts w:ascii="Arial" w:hAnsi="Arial" w:cs="Arial" w:hint="cs"/>
                <w:szCs w:val="24"/>
              </w:rPr>
              <w:t>AS8888 LLC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כנגד הלוואה שניתנה לחברה.</w:t>
            </w:r>
          </w:p>
        </w:tc>
      </w:tr>
      <w:tr w:rsidR="00895C75" w:rsidRPr="00895C75" w:rsidTr="001E4074">
        <w:trPr>
          <w:trHeight w:val="271"/>
        </w:trPr>
        <w:tc>
          <w:tcPr>
            <w:tcW w:w="2264" w:type="dxa"/>
            <w:vAlign w:val="center"/>
          </w:tcPr>
          <w:p w:rsidR="00B7434B" w:rsidRPr="00895C75" w:rsidRDefault="00B7434B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כיל (דואלית)</w:t>
            </w:r>
          </w:p>
        </w:tc>
        <w:tc>
          <w:tcPr>
            <w:tcW w:w="916" w:type="dxa"/>
            <w:vAlign w:val="center"/>
          </w:tcPr>
          <w:p w:rsidR="00B7434B" w:rsidRPr="00895C75" w:rsidRDefault="00B7434B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B7434B" w:rsidRPr="00895C75" w:rsidRDefault="00B7434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B7434B" w:rsidRPr="00895C75" w:rsidRDefault="00B7434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B7434B" w:rsidRPr="00895C75" w:rsidRDefault="00B7434B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20.85 למניה</w:t>
            </w:r>
          </w:p>
        </w:tc>
        <w:tc>
          <w:tcPr>
            <w:tcW w:w="1980" w:type="dxa"/>
            <w:vAlign w:val="center"/>
          </w:tcPr>
          <w:p w:rsidR="00B7434B" w:rsidRPr="00895C75" w:rsidRDefault="008536BD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2.1</w:t>
            </w:r>
          </w:p>
        </w:tc>
        <w:tc>
          <w:tcPr>
            <w:tcW w:w="5215" w:type="dxa"/>
            <w:vAlign w:val="center"/>
          </w:tcPr>
          <w:p w:rsidR="00B7434B" w:rsidRPr="00895C75" w:rsidRDefault="00B7434B" w:rsidP="00E1727C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מניות חסומות שהוקצו לדירקטורים.</w:t>
            </w:r>
          </w:p>
        </w:tc>
      </w:tr>
      <w:tr w:rsidR="00895C75" w:rsidRPr="00895C75" w:rsidTr="001E4074">
        <w:trPr>
          <w:trHeight w:val="271"/>
        </w:trPr>
        <w:tc>
          <w:tcPr>
            <w:tcW w:w="2264" w:type="dxa"/>
            <w:vAlign w:val="center"/>
          </w:tcPr>
          <w:p w:rsidR="00A52BDF" w:rsidRPr="00895C75" w:rsidRDefault="00A52BDF" w:rsidP="00A52BDF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ביוליין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 אר אקס (דואלית)</w:t>
            </w:r>
          </w:p>
        </w:tc>
        <w:tc>
          <w:tcPr>
            <w:tcW w:w="916" w:type="dxa"/>
            <w:vAlign w:val="center"/>
          </w:tcPr>
          <w:p w:rsidR="00A52BDF" w:rsidRPr="00895C75" w:rsidRDefault="00A52BDF" w:rsidP="00A52BDF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A52BDF" w:rsidRPr="00895C75" w:rsidRDefault="00A52BDF" w:rsidP="00A52BD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A52BDF" w:rsidRPr="00895C75" w:rsidRDefault="00A52BDF" w:rsidP="00A52BD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A52BDF" w:rsidRPr="00895C75" w:rsidRDefault="002A3F60" w:rsidP="00A52BDF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2.52 למניה</w:t>
            </w:r>
          </w:p>
        </w:tc>
        <w:tc>
          <w:tcPr>
            <w:tcW w:w="1980" w:type="dxa"/>
            <w:vAlign w:val="center"/>
          </w:tcPr>
          <w:p w:rsidR="00A52BDF" w:rsidRPr="00895C75" w:rsidRDefault="0055207D" w:rsidP="00A52BDF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.9</w:t>
            </w:r>
          </w:p>
        </w:tc>
        <w:tc>
          <w:tcPr>
            <w:tcW w:w="5215" w:type="dxa"/>
            <w:vAlign w:val="center"/>
          </w:tcPr>
          <w:p w:rsidR="00A52BDF" w:rsidRPr="00895C75" w:rsidRDefault="00A52BDF" w:rsidP="00A52BDF">
            <w:pPr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קצאות ל-</w:t>
            </w:r>
            <w:r w:rsidRPr="00895C75">
              <w:rPr>
                <w:rFonts w:ascii="Arial" w:hAnsi="Arial" w:cs="Arial" w:hint="cs"/>
                <w:szCs w:val="24"/>
              </w:rPr>
              <w:t>BTIG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(בנק השקעות) במסגרת הסכם </w:t>
            </w:r>
            <w:r w:rsidRPr="00895C75">
              <w:rPr>
                <w:rFonts w:ascii="Arial" w:hAnsi="Arial" w:cs="Arial" w:hint="cs"/>
                <w:szCs w:val="24"/>
              </w:rPr>
              <w:t>ATM</w:t>
            </w:r>
            <w:r w:rsidRPr="00895C75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</w:tbl>
    <w:p w:rsidR="00792A8E" w:rsidRPr="00895C75" w:rsidRDefault="00792A8E" w:rsidP="00792A8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667400" w:rsidRPr="00895C75" w:rsidRDefault="00667400" w:rsidP="00667400">
      <w:pPr>
        <w:pStyle w:val="2"/>
        <w:ind w:hanging="142"/>
        <w:rPr>
          <w:rtl/>
        </w:rPr>
      </w:pPr>
      <w:r w:rsidRPr="00895C75">
        <w:rPr>
          <w:sz w:val="36"/>
          <w:szCs w:val="36"/>
          <w:rtl/>
        </w:rPr>
        <w:lastRenderedPageBreak/>
        <w:t>פרטי ההנפקות</w:t>
      </w:r>
      <w:r w:rsidRPr="00895C75">
        <w:rPr>
          <w:rFonts w:hint="cs"/>
          <w:sz w:val="36"/>
          <w:szCs w:val="36"/>
          <w:rtl/>
        </w:rPr>
        <w:t xml:space="preserve"> - </w:t>
      </w:r>
      <w:r w:rsidR="00C343A6" w:rsidRPr="00895C75">
        <w:rPr>
          <w:rFonts w:hint="cs"/>
          <w:sz w:val="36"/>
          <w:szCs w:val="36"/>
          <w:rtl/>
        </w:rPr>
        <w:t>דצמבר</w:t>
      </w:r>
      <w:r w:rsidR="009D54E5" w:rsidRPr="00895C75">
        <w:rPr>
          <w:rFonts w:hint="cs"/>
          <w:sz w:val="36"/>
          <w:szCs w:val="36"/>
          <w:rtl/>
        </w:rPr>
        <w:t xml:space="preserve"> </w:t>
      </w:r>
      <w:r w:rsidR="001B4CF6" w:rsidRPr="00895C75">
        <w:rPr>
          <w:rFonts w:hint="cs"/>
          <w:sz w:val="36"/>
          <w:szCs w:val="36"/>
          <w:rtl/>
        </w:rPr>
        <w:t>2018</w:t>
      </w:r>
    </w:p>
    <w:p w:rsidR="00667400" w:rsidRPr="00895C75" w:rsidRDefault="00667400" w:rsidP="00667400">
      <w:pPr>
        <w:pStyle w:val="2"/>
        <w:ind w:hanging="142"/>
        <w:rPr>
          <w:sz w:val="22"/>
          <w:szCs w:val="22"/>
          <w:rtl/>
        </w:rPr>
      </w:pPr>
      <w:r w:rsidRPr="00895C75">
        <w:rPr>
          <w:rtl/>
        </w:rPr>
        <w:t xml:space="preserve">שוק </w:t>
      </w:r>
      <w:proofErr w:type="spellStart"/>
      <w:r w:rsidRPr="00895C75">
        <w:rPr>
          <w:rtl/>
        </w:rPr>
        <w:t>האג"ח</w:t>
      </w:r>
      <w:proofErr w:type="spellEnd"/>
      <w:r w:rsidRPr="00895C75">
        <w:rPr>
          <w:rFonts w:hint="cs"/>
          <w:rtl/>
        </w:rPr>
        <w:t xml:space="preserve"> - </w:t>
      </w:r>
      <w:r w:rsidRPr="00895C75">
        <w:rPr>
          <w:rtl/>
        </w:rPr>
        <w:t xml:space="preserve">חברות </w:t>
      </w:r>
      <w:r w:rsidRPr="00895C75">
        <w:rPr>
          <w:rFonts w:hint="cs"/>
          <w:rtl/>
        </w:rPr>
        <w:t xml:space="preserve">ותיקות </w:t>
      </w:r>
      <w:r w:rsidRPr="00895C75">
        <w:rPr>
          <w:rtl/>
        </w:rPr>
        <w:t>–</w:t>
      </w:r>
      <w:r w:rsidRPr="00895C75">
        <w:rPr>
          <w:rFonts w:hint="cs"/>
          <w:rtl/>
        </w:rPr>
        <w:t xml:space="preserve"> הנפקות</w:t>
      </w:r>
    </w:p>
    <w:tbl>
      <w:tblPr>
        <w:tblStyle w:val="a5"/>
        <w:bidiVisual/>
        <w:tblW w:w="14297" w:type="dxa"/>
        <w:tblInd w:w="966" w:type="dxa"/>
        <w:tblLook w:val="04A0" w:firstRow="1" w:lastRow="0" w:firstColumn="1" w:lastColumn="0" w:noHBand="0" w:noVBand="1"/>
        <w:tblCaption w:val="שוק האג&quot;ח - חברות ותיקות – הנפקות"/>
        <w:tblDescription w:val="שוק האג&quot;ח - חברות ותיקות – הנפקות"/>
      </w:tblPr>
      <w:tblGrid>
        <w:gridCol w:w="1596"/>
        <w:gridCol w:w="1090"/>
        <w:gridCol w:w="1165"/>
        <w:gridCol w:w="1165"/>
        <w:gridCol w:w="1065"/>
        <w:gridCol w:w="1492"/>
        <w:gridCol w:w="1200"/>
        <w:gridCol w:w="1152"/>
        <w:gridCol w:w="1151"/>
        <w:gridCol w:w="1136"/>
        <w:gridCol w:w="2085"/>
      </w:tblGrid>
      <w:tr w:rsidR="00895C75" w:rsidRPr="00895C75" w:rsidTr="00A34267">
        <w:trPr>
          <w:tblHeader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אג"ח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כתבי אופציה לאג"ח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סוג המכרז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151" w:type="dxa"/>
            <w:shd w:val="clear" w:color="auto" w:fill="F2F2F2" w:themeFill="background1" w:themeFillShade="F2"/>
          </w:tcPr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667400" w:rsidRPr="00895C75" w:rsidRDefault="00667400" w:rsidP="003637C3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הערות</w:t>
            </w:r>
          </w:p>
        </w:tc>
      </w:tr>
      <w:tr w:rsidR="00895C75" w:rsidRPr="00895C75" w:rsidTr="00A34267"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D569D8" w:rsidRPr="00895C75" w:rsidRDefault="00D569D8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ראל הנפקות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D569D8" w:rsidRPr="00895C75" w:rsidRDefault="00D569D8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D569D8" w:rsidRPr="00895C75" w:rsidRDefault="00D569D8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+*</w:t>
            </w:r>
          </w:p>
        </w:tc>
        <w:tc>
          <w:tcPr>
            <w:tcW w:w="1165" w:type="dxa"/>
            <w:vAlign w:val="center"/>
          </w:tcPr>
          <w:p w:rsidR="00D569D8" w:rsidRPr="00895C75" w:rsidRDefault="00D569D8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D569D8" w:rsidRPr="00895C75" w:rsidRDefault="00D569D8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א צמוד ריבית קבועה</w:t>
            </w:r>
          </w:p>
        </w:tc>
        <w:tc>
          <w:tcPr>
            <w:tcW w:w="1492" w:type="dxa"/>
            <w:vAlign w:val="center"/>
          </w:tcPr>
          <w:p w:rsidR="00D569D8" w:rsidRPr="00895C75" w:rsidRDefault="00D569D8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95C75">
              <w:rPr>
                <w:rFonts w:ascii="Arial" w:hAnsi="Arial" w:cs="Arial"/>
                <w:szCs w:val="24"/>
                <w:rtl/>
              </w:rPr>
              <w:t>–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200" w:type="dxa"/>
            <w:vAlign w:val="center"/>
          </w:tcPr>
          <w:p w:rsidR="00D569D8" w:rsidRPr="00895C75" w:rsidRDefault="00D569D8" w:rsidP="002163E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פי</w:t>
            </w:r>
            <w:r w:rsidR="002163E9" w:rsidRPr="00895C75">
              <w:rPr>
                <w:rFonts w:ascii="Arial" w:hAnsi="Arial" w:cs="Arial" w:hint="cs"/>
                <w:szCs w:val="24"/>
                <w:rtl/>
              </w:rPr>
              <w:t xml:space="preserve"> 0.8</w:t>
            </w:r>
          </w:p>
        </w:tc>
        <w:tc>
          <w:tcPr>
            <w:tcW w:w="1152" w:type="dxa"/>
            <w:vAlign w:val="center"/>
          </w:tcPr>
          <w:p w:rsidR="00D569D8" w:rsidRPr="00895C75" w:rsidRDefault="00D569D8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1" w:type="dxa"/>
            <w:vAlign w:val="center"/>
          </w:tcPr>
          <w:p w:rsidR="00D569D8" w:rsidRPr="00895C75" w:rsidRDefault="00D569D8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900 ליחידה</w:t>
            </w:r>
          </w:p>
        </w:tc>
        <w:tc>
          <w:tcPr>
            <w:tcW w:w="1136" w:type="dxa"/>
            <w:vAlign w:val="center"/>
          </w:tcPr>
          <w:p w:rsidR="00D569D8" w:rsidRPr="00895C75" w:rsidRDefault="00F73A5F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340.9</w:t>
            </w:r>
          </w:p>
        </w:tc>
        <w:tc>
          <w:tcPr>
            <w:tcW w:w="2085" w:type="dxa"/>
            <w:vAlign w:val="center"/>
          </w:tcPr>
          <w:p w:rsidR="00D569D8" w:rsidRPr="00895C75" w:rsidRDefault="00D569D8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* אג"ח סד' יד' וסד' טו'.</w:t>
            </w:r>
          </w:p>
          <w:p w:rsidR="00D569D8" w:rsidRPr="00895C75" w:rsidRDefault="002163E9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D569D8" w:rsidRPr="00895C75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D569D8" w:rsidRPr="00895C75" w:rsidRDefault="00D569D8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95C75" w:rsidRPr="00895C75" w:rsidTr="00A34267">
        <w:tc>
          <w:tcPr>
            <w:tcW w:w="1596" w:type="dxa"/>
            <w:tcBorders>
              <w:bottom w:val="nil"/>
            </w:tcBorders>
            <w:vAlign w:val="center"/>
          </w:tcPr>
          <w:p w:rsidR="00574FAD" w:rsidRPr="00895C75" w:rsidRDefault="00574FAD" w:rsidP="00574FAD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סלקום (דואלית)</w:t>
            </w:r>
          </w:p>
        </w:tc>
        <w:tc>
          <w:tcPr>
            <w:tcW w:w="1090" w:type="dxa"/>
            <w:tcBorders>
              <w:bottom w:val="nil"/>
            </w:tcBorders>
            <w:vAlign w:val="center"/>
          </w:tcPr>
          <w:p w:rsidR="00574FAD" w:rsidRPr="00895C75" w:rsidRDefault="00574FAD" w:rsidP="00574FA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574FAD" w:rsidRPr="00895C75" w:rsidRDefault="00574FAD" w:rsidP="00574FAD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574FAD" w:rsidRPr="00895C75" w:rsidRDefault="00574FAD" w:rsidP="00574FAD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74FAD" w:rsidRPr="00895C75" w:rsidRDefault="00574FAD" w:rsidP="00574FA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א צמוד ריבית קבועה</w:t>
            </w:r>
          </w:p>
        </w:tc>
        <w:tc>
          <w:tcPr>
            <w:tcW w:w="1492" w:type="dxa"/>
            <w:vAlign w:val="center"/>
          </w:tcPr>
          <w:p w:rsidR="00574FAD" w:rsidRPr="00895C75" w:rsidRDefault="00574FAD" w:rsidP="00574FAD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95C75">
              <w:rPr>
                <w:rFonts w:ascii="Arial" w:hAnsi="Arial" w:cs="Arial"/>
                <w:szCs w:val="24"/>
                <w:rtl/>
              </w:rPr>
              <w:t>–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200" w:type="dxa"/>
            <w:vAlign w:val="center"/>
          </w:tcPr>
          <w:p w:rsidR="00574FAD" w:rsidRPr="00895C75" w:rsidRDefault="00574FAD" w:rsidP="00574FA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52" w:type="dxa"/>
            <w:vAlign w:val="center"/>
          </w:tcPr>
          <w:p w:rsidR="00574FAD" w:rsidRPr="00895C75" w:rsidRDefault="00574FAD" w:rsidP="00574FAD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1" w:type="dxa"/>
            <w:vAlign w:val="center"/>
          </w:tcPr>
          <w:p w:rsidR="00574FAD" w:rsidRPr="00895C75" w:rsidRDefault="00574FAD" w:rsidP="00574FA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,009.50 ליחידה</w:t>
            </w:r>
          </w:p>
        </w:tc>
        <w:tc>
          <w:tcPr>
            <w:tcW w:w="1136" w:type="dxa"/>
            <w:vAlign w:val="center"/>
          </w:tcPr>
          <w:p w:rsidR="00574FAD" w:rsidRPr="00895C75" w:rsidRDefault="00574FAD" w:rsidP="00574FAD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88.4</w:t>
            </w:r>
          </w:p>
        </w:tc>
        <w:tc>
          <w:tcPr>
            <w:tcW w:w="2085" w:type="dxa"/>
            <w:vAlign w:val="center"/>
          </w:tcPr>
          <w:p w:rsidR="00574FAD" w:rsidRPr="00895C75" w:rsidRDefault="00574FAD" w:rsidP="00574FA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* אג"ח סד' יא'.</w:t>
            </w:r>
          </w:p>
          <w:p w:rsidR="00574FAD" w:rsidRPr="00895C75" w:rsidRDefault="00574FAD" w:rsidP="00574FA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וסדיים.</w:t>
            </w:r>
          </w:p>
        </w:tc>
      </w:tr>
      <w:tr w:rsidR="00895C75" w:rsidRPr="00895C75" w:rsidTr="00A34267">
        <w:tc>
          <w:tcPr>
            <w:tcW w:w="1596" w:type="dxa"/>
            <w:tcBorders>
              <w:top w:val="nil"/>
            </w:tcBorders>
            <w:vAlign w:val="center"/>
          </w:tcPr>
          <w:p w:rsidR="00574FAD" w:rsidRPr="00895C75" w:rsidRDefault="00574FAD" w:rsidP="00574FA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0" w:type="dxa"/>
            <w:tcBorders>
              <w:top w:val="nil"/>
            </w:tcBorders>
            <w:vAlign w:val="center"/>
          </w:tcPr>
          <w:p w:rsidR="00574FAD" w:rsidRPr="00895C75" w:rsidRDefault="00574FAD" w:rsidP="00574FA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בארץ</w:t>
            </w:r>
          </w:p>
        </w:tc>
        <w:tc>
          <w:tcPr>
            <w:tcW w:w="1165" w:type="dxa"/>
            <w:vAlign w:val="center"/>
          </w:tcPr>
          <w:p w:rsidR="00574FAD" w:rsidRPr="00895C75" w:rsidRDefault="00574FAD" w:rsidP="00574FAD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574FAD" w:rsidRPr="00895C75" w:rsidRDefault="00574FAD" w:rsidP="00574FAD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74FAD" w:rsidRPr="00895C75" w:rsidRDefault="00574FAD" w:rsidP="00574FA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א צמוד ריבית קבועה</w:t>
            </w:r>
          </w:p>
        </w:tc>
        <w:tc>
          <w:tcPr>
            <w:tcW w:w="1492" w:type="dxa"/>
            <w:vAlign w:val="center"/>
          </w:tcPr>
          <w:p w:rsidR="00574FAD" w:rsidRPr="00895C75" w:rsidRDefault="00574FAD" w:rsidP="00574FAD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95C75">
              <w:rPr>
                <w:rFonts w:ascii="Arial" w:hAnsi="Arial" w:cs="Arial"/>
                <w:szCs w:val="24"/>
                <w:rtl/>
              </w:rPr>
              <w:t>–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200" w:type="dxa"/>
            <w:vAlign w:val="center"/>
          </w:tcPr>
          <w:p w:rsidR="00574FAD" w:rsidRPr="00895C75" w:rsidRDefault="00574FAD" w:rsidP="003D138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פי</w:t>
            </w:r>
            <w:r w:rsidR="003D1384" w:rsidRPr="00895C75">
              <w:rPr>
                <w:rFonts w:ascii="Arial" w:hAnsi="Arial" w:cs="Arial" w:hint="cs"/>
                <w:szCs w:val="24"/>
                <w:rtl/>
              </w:rPr>
              <w:t xml:space="preserve"> 0.8</w:t>
            </w:r>
          </w:p>
        </w:tc>
        <w:tc>
          <w:tcPr>
            <w:tcW w:w="1152" w:type="dxa"/>
            <w:vAlign w:val="center"/>
          </w:tcPr>
          <w:p w:rsidR="00574FAD" w:rsidRPr="00895C75" w:rsidRDefault="003D1384" w:rsidP="00574FAD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1" w:type="dxa"/>
            <w:vAlign w:val="center"/>
          </w:tcPr>
          <w:p w:rsidR="00574FAD" w:rsidRPr="00895C75" w:rsidRDefault="003D1384" w:rsidP="00574FA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916.50 ליחידה</w:t>
            </w:r>
          </w:p>
        </w:tc>
        <w:tc>
          <w:tcPr>
            <w:tcW w:w="1136" w:type="dxa"/>
            <w:vAlign w:val="center"/>
          </w:tcPr>
          <w:p w:rsidR="00574FAD" w:rsidRPr="00895C75" w:rsidRDefault="003D1384" w:rsidP="00574FAD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95.5</w:t>
            </w:r>
          </w:p>
        </w:tc>
        <w:tc>
          <w:tcPr>
            <w:tcW w:w="2085" w:type="dxa"/>
            <w:vAlign w:val="center"/>
          </w:tcPr>
          <w:p w:rsidR="00574FAD" w:rsidRPr="00895C75" w:rsidRDefault="00574FAD" w:rsidP="00574FA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יב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574FAD" w:rsidRPr="00895C75" w:rsidRDefault="003D1384" w:rsidP="00574FA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574FAD" w:rsidRPr="00895C75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574FAD" w:rsidRPr="00895C75" w:rsidRDefault="00574FAD" w:rsidP="00574FA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95C75" w:rsidRPr="00895C75" w:rsidTr="00A34267">
        <w:tc>
          <w:tcPr>
            <w:tcW w:w="1596" w:type="dxa"/>
            <w:vAlign w:val="center"/>
          </w:tcPr>
          <w:p w:rsidR="00F0694C" w:rsidRPr="00895C75" w:rsidRDefault="00F0694C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אלקטרה</w:t>
            </w:r>
          </w:p>
        </w:tc>
        <w:tc>
          <w:tcPr>
            <w:tcW w:w="1090" w:type="dxa"/>
            <w:vAlign w:val="center"/>
          </w:tcPr>
          <w:p w:rsidR="00F0694C" w:rsidRPr="00895C75" w:rsidRDefault="00F0694C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F0694C" w:rsidRPr="00895C75" w:rsidRDefault="00F0694C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F0694C" w:rsidRPr="00895C75" w:rsidRDefault="00F0694C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F0694C" w:rsidRPr="00895C75" w:rsidRDefault="00F0694C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א צמוד ריבית קבועה</w:t>
            </w:r>
          </w:p>
        </w:tc>
        <w:tc>
          <w:tcPr>
            <w:tcW w:w="1492" w:type="dxa"/>
            <w:vAlign w:val="center"/>
          </w:tcPr>
          <w:p w:rsidR="00F0694C" w:rsidRPr="00895C75" w:rsidRDefault="00F0694C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F0694C" w:rsidRPr="00895C75" w:rsidRDefault="00F0694C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95C75">
              <w:rPr>
                <w:rFonts w:ascii="Arial" w:hAnsi="Arial" w:cs="Arial"/>
                <w:szCs w:val="24"/>
              </w:rPr>
              <w:t>0%-3.75%</w:t>
            </w:r>
          </w:p>
        </w:tc>
        <w:tc>
          <w:tcPr>
            <w:tcW w:w="1200" w:type="dxa"/>
            <w:vAlign w:val="center"/>
          </w:tcPr>
          <w:p w:rsidR="00F0694C" w:rsidRPr="00895C75" w:rsidRDefault="00F0694C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52" w:type="dxa"/>
            <w:vAlign w:val="center"/>
          </w:tcPr>
          <w:p w:rsidR="00F0694C" w:rsidRPr="00895C75" w:rsidRDefault="00F0694C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51" w:type="dxa"/>
            <w:vAlign w:val="center"/>
          </w:tcPr>
          <w:p w:rsidR="00F0694C" w:rsidRPr="00895C75" w:rsidRDefault="00F0694C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36" w:type="dxa"/>
            <w:vAlign w:val="center"/>
          </w:tcPr>
          <w:p w:rsidR="00F0694C" w:rsidRPr="00895C75" w:rsidRDefault="00F0694C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220.0</w:t>
            </w:r>
          </w:p>
        </w:tc>
        <w:tc>
          <w:tcPr>
            <w:tcW w:w="2085" w:type="dxa"/>
            <w:vAlign w:val="center"/>
          </w:tcPr>
          <w:p w:rsidR="00F0694C" w:rsidRPr="00895C75" w:rsidRDefault="00F0694C" w:rsidP="00F0694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* אג"ח סד' ה' (חדשה).</w:t>
            </w:r>
          </w:p>
          <w:p w:rsidR="00F0694C" w:rsidRPr="00895C75" w:rsidRDefault="00F0694C" w:rsidP="00F0694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כ-98% מהיחידות שנמכרו, נרכשו ע"י משקיעים מוסדיים.</w:t>
            </w:r>
          </w:p>
          <w:p w:rsidR="00F0694C" w:rsidRPr="00895C75" w:rsidRDefault="00F0694C" w:rsidP="00F0694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95C75" w:rsidRPr="00895C75" w:rsidTr="00A34267">
        <w:tc>
          <w:tcPr>
            <w:tcW w:w="1596" w:type="dxa"/>
            <w:vAlign w:val="center"/>
          </w:tcPr>
          <w:p w:rsidR="000E25F0" w:rsidRPr="00895C75" w:rsidRDefault="000E25F0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וילאר</w:t>
            </w:r>
            <w:proofErr w:type="spellEnd"/>
          </w:p>
        </w:tc>
        <w:tc>
          <w:tcPr>
            <w:tcW w:w="1090" w:type="dxa"/>
            <w:vAlign w:val="center"/>
          </w:tcPr>
          <w:p w:rsidR="000E25F0" w:rsidRPr="00895C75" w:rsidRDefault="000E25F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0E25F0" w:rsidRPr="00895C75" w:rsidRDefault="000E25F0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0E25F0" w:rsidRPr="00895C75" w:rsidRDefault="000E25F0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0E25F0" w:rsidRPr="00895C75" w:rsidRDefault="000E25F0" w:rsidP="000E25F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א צמוד ריבית קבועה</w:t>
            </w:r>
          </w:p>
        </w:tc>
        <w:tc>
          <w:tcPr>
            <w:tcW w:w="1492" w:type="dxa"/>
            <w:vAlign w:val="center"/>
          </w:tcPr>
          <w:p w:rsidR="000E25F0" w:rsidRPr="00895C75" w:rsidRDefault="000E25F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95C75">
              <w:rPr>
                <w:rFonts w:ascii="Arial" w:hAnsi="Arial" w:cs="Arial"/>
                <w:szCs w:val="24"/>
                <w:rtl/>
              </w:rPr>
              <w:t>–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200" w:type="dxa"/>
            <w:vAlign w:val="center"/>
          </w:tcPr>
          <w:p w:rsidR="000E25F0" w:rsidRPr="00895C75" w:rsidRDefault="000E25F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5C7F13" w:rsidRPr="00895C75">
              <w:rPr>
                <w:rFonts w:ascii="Arial" w:hAnsi="Arial" w:cs="Arial" w:hint="cs"/>
                <w:szCs w:val="24"/>
                <w:rtl/>
              </w:rPr>
              <w:t>0.8</w:t>
            </w:r>
          </w:p>
        </w:tc>
        <w:tc>
          <w:tcPr>
            <w:tcW w:w="1152" w:type="dxa"/>
            <w:vAlign w:val="center"/>
          </w:tcPr>
          <w:p w:rsidR="000E25F0" w:rsidRPr="00895C75" w:rsidRDefault="005C7F13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1" w:type="dxa"/>
            <w:vAlign w:val="center"/>
          </w:tcPr>
          <w:p w:rsidR="000E25F0" w:rsidRPr="00895C75" w:rsidRDefault="005C7F13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1,002 </w:t>
            </w:r>
          </w:p>
        </w:tc>
        <w:tc>
          <w:tcPr>
            <w:tcW w:w="1136" w:type="dxa"/>
            <w:vAlign w:val="center"/>
          </w:tcPr>
          <w:p w:rsidR="005C7F13" w:rsidRPr="00895C75" w:rsidRDefault="005C7F13" w:rsidP="005C7F1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10.2</w:t>
            </w:r>
          </w:p>
        </w:tc>
        <w:tc>
          <w:tcPr>
            <w:tcW w:w="2085" w:type="dxa"/>
            <w:vAlign w:val="center"/>
          </w:tcPr>
          <w:p w:rsidR="000E25F0" w:rsidRPr="00895C75" w:rsidRDefault="000E25F0" w:rsidP="000E25F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* אג"ח סד' ח'.</w:t>
            </w:r>
          </w:p>
          <w:p w:rsidR="000E25F0" w:rsidRPr="00895C75" w:rsidRDefault="005C7F13" w:rsidP="000E25F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0E25F0" w:rsidRPr="00895C75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0E25F0" w:rsidRPr="00895C75" w:rsidRDefault="000E25F0" w:rsidP="000E25F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95C75" w:rsidRPr="00895C75" w:rsidTr="00A34267">
        <w:tc>
          <w:tcPr>
            <w:tcW w:w="1596" w:type="dxa"/>
            <w:vAlign w:val="center"/>
          </w:tcPr>
          <w:p w:rsidR="000E25F0" w:rsidRPr="00895C75" w:rsidRDefault="00575F19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מגדל ביטוח הון</w:t>
            </w:r>
          </w:p>
        </w:tc>
        <w:tc>
          <w:tcPr>
            <w:tcW w:w="1090" w:type="dxa"/>
            <w:vAlign w:val="center"/>
          </w:tcPr>
          <w:p w:rsidR="000E25F0" w:rsidRPr="00895C75" w:rsidRDefault="00575F19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0E25F0" w:rsidRPr="00895C75" w:rsidRDefault="00575F19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0E25F0" w:rsidRPr="00895C75" w:rsidRDefault="000E25F0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0E25F0" w:rsidRPr="00895C75" w:rsidRDefault="00575F19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895C75">
              <w:rPr>
                <w:rFonts w:ascii="Arial" w:hAnsi="Arial" w:cs="Arial"/>
                <w:szCs w:val="24"/>
                <w:rtl/>
              </w:rPr>
              <w:t>–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92" w:type="dxa"/>
            <w:vAlign w:val="center"/>
          </w:tcPr>
          <w:p w:rsidR="000E25F0" w:rsidRPr="00895C75" w:rsidRDefault="00575F19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575F19" w:rsidRPr="00895C75" w:rsidRDefault="00575F19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/>
                <w:szCs w:val="24"/>
              </w:rPr>
              <w:t>0%-4.1%</w:t>
            </w:r>
          </w:p>
        </w:tc>
        <w:tc>
          <w:tcPr>
            <w:tcW w:w="1200" w:type="dxa"/>
            <w:vAlign w:val="center"/>
          </w:tcPr>
          <w:p w:rsidR="000E25F0" w:rsidRPr="00895C75" w:rsidRDefault="00C52C84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פי 0.5</w:t>
            </w:r>
          </w:p>
        </w:tc>
        <w:tc>
          <w:tcPr>
            <w:tcW w:w="1152" w:type="dxa"/>
            <w:vAlign w:val="center"/>
          </w:tcPr>
          <w:p w:rsidR="000E25F0" w:rsidRPr="00895C75" w:rsidRDefault="00C52C84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51" w:type="dxa"/>
            <w:vAlign w:val="center"/>
          </w:tcPr>
          <w:p w:rsidR="000E25F0" w:rsidRPr="00895C75" w:rsidRDefault="00C52C84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36" w:type="dxa"/>
            <w:vAlign w:val="center"/>
          </w:tcPr>
          <w:p w:rsidR="000E25F0" w:rsidRPr="00895C75" w:rsidRDefault="00C52C84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713.2</w:t>
            </w:r>
          </w:p>
        </w:tc>
        <w:tc>
          <w:tcPr>
            <w:tcW w:w="2085" w:type="dxa"/>
            <w:vAlign w:val="center"/>
          </w:tcPr>
          <w:p w:rsidR="00575F19" w:rsidRPr="00895C75" w:rsidRDefault="00575F19" w:rsidP="00C52C8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* </w:t>
            </w:r>
            <w:r w:rsidR="00C52C84" w:rsidRPr="00895C75">
              <w:rPr>
                <w:rFonts w:ascii="Arial" w:hAnsi="Arial" w:cs="Arial" w:hint="cs"/>
                <w:szCs w:val="24"/>
                <w:rtl/>
              </w:rPr>
              <w:t xml:space="preserve">כתבי התחייבות נדחים 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סד' ז' (חדשה).</w:t>
            </w:r>
          </w:p>
          <w:p w:rsidR="00575F19" w:rsidRPr="00895C75" w:rsidRDefault="00C52C84" w:rsidP="00575F1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575F19" w:rsidRPr="00895C75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0E25F0" w:rsidRPr="00895C75" w:rsidRDefault="00575F19" w:rsidP="00575F1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95C75" w:rsidRPr="00895C75" w:rsidTr="00A34267">
        <w:tc>
          <w:tcPr>
            <w:tcW w:w="1596" w:type="dxa"/>
            <w:vAlign w:val="center"/>
          </w:tcPr>
          <w:p w:rsidR="00667400" w:rsidRPr="00895C75" w:rsidRDefault="002D7599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כשרה חב לביטוח</w:t>
            </w:r>
          </w:p>
        </w:tc>
        <w:tc>
          <w:tcPr>
            <w:tcW w:w="1090" w:type="dxa"/>
            <w:vAlign w:val="center"/>
          </w:tcPr>
          <w:p w:rsidR="00667400" w:rsidRPr="00895C75" w:rsidRDefault="002D7599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667400" w:rsidRPr="00895C75" w:rsidRDefault="002D7599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667400" w:rsidRPr="00895C75" w:rsidRDefault="00667400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667400" w:rsidRPr="00895C75" w:rsidRDefault="002D7599" w:rsidP="002D759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א צמוד – ריבית קבועה</w:t>
            </w:r>
          </w:p>
        </w:tc>
        <w:tc>
          <w:tcPr>
            <w:tcW w:w="1492" w:type="dxa"/>
            <w:vAlign w:val="center"/>
          </w:tcPr>
          <w:p w:rsidR="00667400" w:rsidRPr="00895C75" w:rsidRDefault="002D7599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2D7599" w:rsidRPr="00895C75" w:rsidRDefault="002D7599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/>
                <w:szCs w:val="24"/>
              </w:rPr>
              <w:t>0%-5.45%</w:t>
            </w:r>
          </w:p>
        </w:tc>
        <w:tc>
          <w:tcPr>
            <w:tcW w:w="1200" w:type="dxa"/>
            <w:vAlign w:val="center"/>
          </w:tcPr>
          <w:p w:rsidR="00667400" w:rsidRPr="00895C75" w:rsidRDefault="002D7599" w:rsidP="00E84E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E84EC3" w:rsidRPr="00895C75">
              <w:rPr>
                <w:rFonts w:ascii="Arial" w:hAnsi="Arial" w:cs="Arial" w:hint="cs"/>
                <w:szCs w:val="24"/>
                <w:rtl/>
              </w:rPr>
              <w:t>1 מהמינימום</w:t>
            </w:r>
          </w:p>
        </w:tc>
        <w:tc>
          <w:tcPr>
            <w:tcW w:w="1152" w:type="dxa"/>
            <w:vAlign w:val="center"/>
          </w:tcPr>
          <w:p w:rsidR="00667400" w:rsidRPr="00895C75" w:rsidRDefault="00EF0458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51" w:type="dxa"/>
            <w:vAlign w:val="center"/>
          </w:tcPr>
          <w:p w:rsidR="00667400" w:rsidRPr="00895C75" w:rsidRDefault="002D7599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36" w:type="dxa"/>
            <w:vAlign w:val="center"/>
          </w:tcPr>
          <w:p w:rsidR="00667400" w:rsidRPr="00895C75" w:rsidRDefault="00EF0458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30.0</w:t>
            </w:r>
          </w:p>
        </w:tc>
        <w:tc>
          <w:tcPr>
            <w:tcW w:w="2085" w:type="dxa"/>
            <w:vAlign w:val="center"/>
          </w:tcPr>
          <w:p w:rsidR="002D7599" w:rsidRPr="00895C75" w:rsidRDefault="002D7599" w:rsidP="002D759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* אג"ח סד' 4 (חדשה).</w:t>
            </w:r>
          </w:p>
          <w:p w:rsidR="002D7599" w:rsidRPr="00895C75" w:rsidRDefault="002D7599" w:rsidP="00EF045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כ-</w:t>
            </w:r>
            <w:r w:rsidR="00EF0458" w:rsidRPr="00895C75">
              <w:rPr>
                <w:rFonts w:ascii="Arial" w:hAnsi="Arial" w:cs="Arial" w:hint="cs"/>
                <w:szCs w:val="24"/>
                <w:rtl/>
              </w:rPr>
              <w:t>94%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וסדיים.</w:t>
            </w:r>
          </w:p>
          <w:p w:rsidR="00667400" w:rsidRPr="00895C75" w:rsidRDefault="002D7599" w:rsidP="002D759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95C75" w:rsidRPr="00895C75" w:rsidTr="00A34267">
        <w:tc>
          <w:tcPr>
            <w:tcW w:w="1596" w:type="dxa"/>
            <w:vAlign w:val="center"/>
          </w:tcPr>
          <w:p w:rsidR="00F34590" w:rsidRPr="00895C75" w:rsidRDefault="00F34590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ביג</w:t>
            </w:r>
          </w:p>
        </w:tc>
        <w:tc>
          <w:tcPr>
            <w:tcW w:w="1090" w:type="dxa"/>
            <w:vAlign w:val="center"/>
          </w:tcPr>
          <w:p w:rsidR="00F34590" w:rsidRPr="00895C75" w:rsidRDefault="00F3459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F34590" w:rsidRPr="00895C75" w:rsidRDefault="00F34590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F34590" w:rsidRPr="00895C75" w:rsidRDefault="00F34590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F34590" w:rsidRPr="00895C75" w:rsidRDefault="00F3459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92" w:type="dxa"/>
            <w:vAlign w:val="center"/>
          </w:tcPr>
          <w:p w:rsidR="00F34590" w:rsidRPr="00895C75" w:rsidRDefault="00F3459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F34590" w:rsidRPr="00895C75" w:rsidRDefault="00F3459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/>
                <w:szCs w:val="24"/>
              </w:rPr>
              <w:t>0%-3.35%</w:t>
            </w:r>
          </w:p>
        </w:tc>
        <w:tc>
          <w:tcPr>
            <w:tcW w:w="1200" w:type="dxa"/>
            <w:vAlign w:val="center"/>
          </w:tcPr>
          <w:p w:rsidR="00F34590" w:rsidRPr="00895C75" w:rsidRDefault="00F3459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8329A6" w:rsidRPr="00895C75">
              <w:rPr>
                <w:rFonts w:ascii="Arial" w:hAnsi="Arial" w:cs="Arial" w:hint="cs"/>
                <w:szCs w:val="24"/>
                <w:rtl/>
              </w:rPr>
              <w:t>0.9</w:t>
            </w:r>
          </w:p>
        </w:tc>
        <w:tc>
          <w:tcPr>
            <w:tcW w:w="1152" w:type="dxa"/>
            <w:vAlign w:val="center"/>
          </w:tcPr>
          <w:p w:rsidR="00F34590" w:rsidRPr="00895C75" w:rsidRDefault="008329A6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51" w:type="dxa"/>
            <w:vAlign w:val="center"/>
          </w:tcPr>
          <w:p w:rsidR="00F34590" w:rsidRPr="00895C75" w:rsidRDefault="00F34590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36" w:type="dxa"/>
            <w:vAlign w:val="center"/>
          </w:tcPr>
          <w:p w:rsidR="00F34590" w:rsidRPr="00895C75" w:rsidRDefault="008329A6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270.0</w:t>
            </w:r>
          </w:p>
        </w:tc>
        <w:tc>
          <w:tcPr>
            <w:tcW w:w="2085" w:type="dxa"/>
            <w:vAlign w:val="center"/>
          </w:tcPr>
          <w:p w:rsidR="00F34590" w:rsidRPr="00895C75" w:rsidRDefault="00F34590" w:rsidP="00F3459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יב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>' (חדשה).</w:t>
            </w:r>
          </w:p>
          <w:p w:rsidR="00F34590" w:rsidRPr="00895C75" w:rsidRDefault="00F34590" w:rsidP="008329A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כ-</w:t>
            </w:r>
            <w:r w:rsidR="008329A6" w:rsidRPr="00895C75">
              <w:rPr>
                <w:rFonts w:ascii="Arial" w:hAnsi="Arial" w:cs="Arial" w:hint="cs"/>
                <w:szCs w:val="24"/>
                <w:rtl/>
              </w:rPr>
              <w:t>88</w:t>
            </w:r>
            <w:r w:rsidRPr="00895C75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וסדיים.</w:t>
            </w:r>
          </w:p>
          <w:p w:rsidR="00F34590" w:rsidRPr="00895C75" w:rsidRDefault="00F34590" w:rsidP="00F3459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95C75" w:rsidRPr="00895C75" w:rsidTr="00A34267">
        <w:tc>
          <w:tcPr>
            <w:tcW w:w="1596" w:type="dxa"/>
            <w:vAlign w:val="center"/>
          </w:tcPr>
          <w:p w:rsidR="00F34590" w:rsidRPr="00895C75" w:rsidRDefault="00283016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דקסיה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 ישראל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הנפ</w:t>
            </w:r>
            <w:proofErr w:type="spellEnd"/>
          </w:p>
        </w:tc>
        <w:tc>
          <w:tcPr>
            <w:tcW w:w="1090" w:type="dxa"/>
            <w:vAlign w:val="center"/>
          </w:tcPr>
          <w:p w:rsidR="00F34590" w:rsidRPr="00895C75" w:rsidRDefault="00283016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F34590" w:rsidRPr="00895C75" w:rsidRDefault="00283016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F34590" w:rsidRPr="00895C75" w:rsidRDefault="00F34590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F34590" w:rsidRPr="00895C75" w:rsidRDefault="00283016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א צמוד – ריבית קבועה</w:t>
            </w:r>
          </w:p>
        </w:tc>
        <w:tc>
          <w:tcPr>
            <w:tcW w:w="1492" w:type="dxa"/>
            <w:vAlign w:val="center"/>
          </w:tcPr>
          <w:p w:rsidR="00F34590" w:rsidRPr="00895C75" w:rsidRDefault="00C562C9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מרווח על ריבית</w:t>
            </w:r>
          </w:p>
          <w:p w:rsidR="00283016" w:rsidRPr="00895C75" w:rsidRDefault="00283016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0%-0.39%</w:t>
            </w:r>
          </w:p>
        </w:tc>
        <w:tc>
          <w:tcPr>
            <w:tcW w:w="1200" w:type="dxa"/>
            <w:vAlign w:val="center"/>
          </w:tcPr>
          <w:p w:rsidR="00F34590" w:rsidRPr="00895C75" w:rsidRDefault="00C562C9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פי 1.0</w:t>
            </w:r>
          </w:p>
        </w:tc>
        <w:tc>
          <w:tcPr>
            <w:tcW w:w="1152" w:type="dxa"/>
            <w:vAlign w:val="center"/>
          </w:tcPr>
          <w:p w:rsidR="00F34590" w:rsidRPr="00895C75" w:rsidRDefault="00C562C9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מרווח מקסימום</w:t>
            </w:r>
          </w:p>
        </w:tc>
        <w:tc>
          <w:tcPr>
            <w:tcW w:w="1151" w:type="dxa"/>
            <w:vAlign w:val="center"/>
          </w:tcPr>
          <w:p w:rsidR="00F34590" w:rsidRPr="00895C75" w:rsidRDefault="00C562C9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36" w:type="dxa"/>
            <w:vAlign w:val="center"/>
          </w:tcPr>
          <w:p w:rsidR="00F34590" w:rsidRPr="00895C75" w:rsidRDefault="004B15F9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200.0</w:t>
            </w:r>
          </w:p>
        </w:tc>
        <w:tc>
          <w:tcPr>
            <w:tcW w:w="2085" w:type="dxa"/>
            <w:vAlign w:val="center"/>
          </w:tcPr>
          <w:p w:rsidR="00283016" w:rsidRPr="00895C75" w:rsidRDefault="00283016" w:rsidP="0028301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*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נע"מ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 סד' 3 (חדשה).</w:t>
            </w:r>
          </w:p>
          <w:p w:rsidR="00283016" w:rsidRPr="00895C75" w:rsidRDefault="00283016" w:rsidP="00BD368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כ-</w:t>
            </w:r>
            <w:r w:rsidR="00BD3680" w:rsidRPr="00895C75">
              <w:rPr>
                <w:rFonts w:ascii="Arial" w:hAnsi="Arial" w:cs="Arial" w:hint="cs"/>
                <w:szCs w:val="24"/>
                <w:rtl/>
              </w:rPr>
              <w:t>84</w:t>
            </w:r>
            <w:r w:rsidRPr="00895C75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וסדיים.</w:t>
            </w:r>
          </w:p>
          <w:p w:rsidR="00F34590" w:rsidRPr="00895C75" w:rsidRDefault="00283016" w:rsidP="0028301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95C75" w:rsidRPr="00895C75" w:rsidTr="00A34267"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612CF9" w:rsidRPr="00895C75" w:rsidRDefault="00612CF9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מנרב</w:t>
            </w:r>
            <w:proofErr w:type="spellEnd"/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12CF9" w:rsidRPr="00895C75" w:rsidRDefault="00612CF9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612CF9" w:rsidRPr="00895C75" w:rsidRDefault="00612CF9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612CF9" w:rsidRPr="00895C75" w:rsidRDefault="00612CF9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612CF9" w:rsidRPr="00895C75" w:rsidRDefault="00612CF9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92" w:type="dxa"/>
            <w:vAlign w:val="center"/>
          </w:tcPr>
          <w:p w:rsidR="00612CF9" w:rsidRPr="00895C75" w:rsidRDefault="00612CF9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95C75">
              <w:rPr>
                <w:rFonts w:ascii="Arial" w:hAnsi="Arial" w:cs="Arial"/>
                <w:szCs w:val="24"/>
                <w:rtl/>
              </w:rPr>
              <w:t>–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200" w:type="dxa"/>
            <w:vAlign w:val="center"/>
          </w:tcPr>
          <w:p w:rsidR="00612CF9" w:rsidRPr="00895C75" w:rsidRDefault="00612CF9" w:rsidP="00A3426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E97E6B" w:rsidRPr="00895C75">
              <w:rPr>
                <w:rFonts w:ascii="Arial" w:hAnsi="Arial" w:cs="Arial" w:hint="cs"/>
                <w:szCs w:val="24"/>
                <w:rtl/>
              </w:rPr>
              <w:t>1.</w:t>
            </w:r>
            <w:r w:rsidR="00A34267" w:rsidRPr="00895C75">
              <w:rPr>
                <w:rFonts w:ascii="Arial" w:hAnsi="Arial" w:cs="Arial" w:hint="cs"/>
                <w:szCs w:val="24"/>
                <w:rtl/>
              </w:rPr>
              <w:t>2 מהמינימום</w:t>
            </w:r>
          </w:p>
        </w:tc>
        <w:tc>
          <w:tcPr>
            <w:tcW w:w="1152" w:type="dxa"/>
            <w:vAlign w:val="center"/>
          </w:tcPr>
          <w:p w:rsidR="00612CF9" w:rsidRPr="00895C75" w:rsidRDefault="00E97E6B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1" w:type="dxa"/>
            <w:vAlign w:val="center"/>
          </w:tcPr>
          <w:p w:rsidR="00612CF9" w:rsidRPr="00895C75" w:rsidRDefault="00E97E6B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913 ליחידה</w:t>
            </w:r>
          </w:p>
        </w:tc>
        <w:tc>
          <w:tcPr>
            <w:tcW w:w="1136" w:type="dxa"/>
            <w:vAlign w:val="center"/>
          </w:tcPr>
          <w:p w:rsidR="00612CF9" w:rsidRPr="00895C75" w:rsidRDefault="0078778B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36.5</w:t>
            </w:r>
          </w:p>
        </w:tc>
        <w:tc>
          <w:tcPr>
            <w:tcW w:w="2085" w:type="dxa"/>
            <w:vAlign w:val="center"/>
          </w:tcPr>
          <w:p w:rsidR="00612CF9" w:rsidRPr="00895C75" w:rsidRDefault="00612CF9" w:rsidP="00612CF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* אג"ח סד' ב'.</w:t>
            </w:r>
          </w:p>
          <w:p w:rsidR="00612CF9" w:rsidRPr="00895C75" w:rsidRDefault="00612CF9" w:rsidP="0078778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כ-</w:t>
            </w:r>
            <w:r w:rsidR="0078778B" w:rsidRPr="00895C75">
              <w:rPr>
                <w:rFonts w:ascii="Arial" w:hAnsi="Arial" w:cs="Arial" w:hint="cs"/>
                <w:szCs w:val="24"/>
                <w:rtl/>
              </w:rPr>
              <w:t xml:space="preserve">82% </w:t>
            </w:r>
            <w:r w:rsidRPr="00895C75">
              <w:rPr>
                <w:rFonts w:ascii="Arial" w:hAnsi="Arial" w:cs="Arial" w:hint="cs"/>
                <w:szCs w:val="24"/>
                <w:rtl/>
              </w:rPr>
              <w:t>מהיחידות שנמכרו, נרכשו ע"י משקיעים מוסדיים.</w:t>
            </w:r>
          </w:p>
          <w:p w:rsidR="00612CF9" w:rsidRPr="00895C75" w:rsidRDefault="00612CF9" w:rsidP="00612CF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95C75" w:rsidRPr="00895C75" w:rsidTr="00A34267">
        <w:tc>
          <w:tcPr>
            <w:tcW w:w="1596" w:type="dxa"/>
            <w:tcBorders>
              <w:bottom w:val="nil"/>
            </w:tcBorders>
            <w:vAlign w:val="center"/>
          </w:tcPr>
          <w:p w:rsidR="00787CCC" w:rsidRPr="00895C75" w:rsidRDefault="00787CCC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דיסקונט מנפיקים</w:t>
            </w:r>
          </w:p>
        </w:tc>
        <w:tc>
          <w:tcPr>
            <w:tcW w:w="1090" w:type="dxa"/>
            <w:tcBorders>
              <w:bottom w:val="nil"/>
            </w:tcBorders>
            <w:vAlign w:val="center"/>
          </w:tcPr>
          <w:p w:rsidR="00787CCC" w:rsidRPr="00895C75" w:rsidRDefault="00787CCC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787CCC" w:rsidRPr="00895C75" w:rsidRDefault="00787CCC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787CCC" w:rsidRPr="00895C75" w:rsidRDefault="00787CCC" w:rsidP="003637C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787CCC" w:rsidRPr="00895C75" w:rsidRDefault="00787CCC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א צמוד – ריבית קבועה</w:t>
            </w:r>
          </w:p>
        </w:tc>
        <w:tc>
          <w:tcPr>
            <w:tcW w:w="1492" w:type="dxa"/>
            <w:vAlign w:val="center"/>
          </w:tcPr>
          <w:p w:rsidR="00787CCC" w:rsidRPr="00895C75" w:rsidRDefault="00787CCC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787CCC" w:rsidRPr="00895C75" w:rsidRDefault="00787CCC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/>
                <w:szCs w:val="24"/>
              </w:rPr>
              <w:t>0%-1.87%</w:t>
            </w:r>
          </w:p>
        </w:tc>
        <w:tc>
          <w:tcPr>
            <w:tcW w:w="1200" w:type="dxa"/>
            <w:vAlign w:val="center"/>
          </w:tcPr>
          <w:p w:rsidR="00787CCC" w:rsidRPr="00895C75" w:rsidRDefault="00787CCC" w:rsidP="00EC1DA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פי</w:t>
            </w:r>
            <w:r w:rsidR="00EC1DAB" w:rsidRPr="00895C75">
              <w:rPr>
                <w:rFonts w:ascii="Arial" w:hAnsi="Arial" w:cs="Arial" w:hint="cs"/>
                <w:szCs w:val="24"/>
                <w:rtl/>
              </w:rPr>
              <w:t xml:space="preserve"> 0.9</w:t>
            </w:r>
          </w:p>
        </w:tc>
        <w:tc>
          <w:tcPr>
            <w:tcW w:w="1152" w:type="dxa"/>
            <w:vAlign w:val="center"/>
          </w:tcPr>
          <w:p w:rsidR="00787CCC" w:rsidRPr="00895C75" w:rsidRDefault="00787CCC" w:rsidP="003637C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51" w:type="dxa"/>
            <w:vAlign w:val="center"/>
          </w:tcPr>
          <w:p w:rsidR="00787CCC" w:rsidRPr="00895C75" w:rsidRDefault="00787CCC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36" w:type="dxa"/>
            <w:vAlign w:val="center"/>
          </w:tcPr>
          <w:p w:rsidR="00787CCC" w:rsidRPr="00895C75" w:rsidRDefault="00E34FCA" w:rsidP="003637C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724.9</w:t>
            </w:r>
          </w:p>
        </w:tc>
        <w:tc>
          <w:tcPr>
            <w:tcW w:w="2085" w:type="dxa"/>
            <w:vAlign w:val="center"/>
          </w:tcPr>
          <w:p w:rsidR="00787CCC" w:rsidRPr="00895C75" w:rsidRDefault="00787CCC" w:rsidP="003637C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יג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>' (חדשה).</w:t>
            </w:r>
          </w:p>
          <w:p w:rsidR="00787CCC" w:rsidRPr="00895C75" w:rsidRDefault="00787CCC" w:rsidP="00EC1DA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כ-</w:t>
            </w:r>
            <w:r w:rsidR="00EC1DAB" w:rsidRPr="00895C75">
              <w:rPr>
                <w:rFonts w:ascii="Arial" w:hAnsi="Arial" w:cs="Arial" w:hint="cs"/>
                <w:szCs w:val="24"/>
                <w:rtl/>
              </w:rPr>
              <w:t>99%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וסדיים.</w:t>
            </w:r>
          </w:p>
        </w:tc>
      </w:tr>
      <w:tr w:rsidR="00895C75" w:rsidRPr="00895C75" w:rsidTr="00A34267">
        <w:tc>
          <w:tcPr>
            <w:tcW w:w="1596" w:type="dxa"/>
            <w:tcBorders>
              <w:top w:val="nil"/>
            </w:tcBorders>
            <w:vAlign w:val="center"/>
          </w:tcPr>
          <w:p w:rsidR="00787CCC" w:rsidRPr="00895C75" w:rsidRDefault="00787CCC" w:rsidP="00787CC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90" w:type="dxa"/>
            <w:tcBorders>
              <w:top w:val="nil"/>
            </w:tcBorders>
            <w:vAlign w:val="center"/>
          </w:tcPr>
          <w:p w:rsidR="00787CCC" w:rsidRPr="00895C75" w:rsidRDefault="00787CCC" w:rsidP="00787CC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65" w:type="dxa"/>
            <w:vAlign w:val="center"/>
          </w:tcPr>
          <w:p w:rsidR="00787CCC" w:rsidRPr="00895C75" w:rsidRDefault="00787CCC" w:rsidP="00787CC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787CCC" w:rsidRPr="00895C75" w:rsidRDefault="00787CCC" w:rsidP="00787CC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787CCC" w:rsidRPr="00895C75" w:rsidRDefault="00787CCC" w:rsidP="00787CC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א צמוד – ריבית קבועה</w:t>
            </w:r>
          </w:p>
        </w:tc>
        <w:tc>
          <w:tcPr>
            <w:tcW w:w="1492" w:type="dxa"/>
            <w:vAlign w:val="center"/>
          </w:tcPr>
          <w:p w:rsidR="00787CCC" w:rsidRPr="00895C75" w:rsidRDefault="00787CCC" w:rsidP="00787CC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ריבית </w:t>
            </w:r>
          </w:p>
          <w:p w:rsidR="00787CCC" w:rsidRPr="00895C75" w:rsidRDefault="00787CCC" w:rsidP="00787CCC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95C75">
              <w:rPr>
                <w:rFonts w:ascii="Arial" w:hAnsi="Arial" w:cs="Arial"/>
                <w:szCs w:val="24"/>
              </w:rPr>
              <w:t>0%-2.68%</w:t>
            </w:r>
          </w:p>
        </w:tc>
        <w:tc>
          <w:tcPr>
            <w:tcW w:w="1200" w:type="dxa"/>
            <w:vAlign w:val="center"/>
          </w:tcPr>
          <w:p w:rsidR="00787CCC" w:rsidRPr="00895C75" w:rsidRDefault="00787CCC" w:rsidP="00EC1DA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פי</w:t>
            </w:r>
            <w:r w:rsidR="00EC1DAB" w:rsidRPr="00895C75">
              <w:rPr>
                <w:rFonts w:ascii="Arial" w:hAnsi="Arial" w:cs="Arial" w:hint="cs"/>
                <w:szCs w:val="24"/>
                <w:rtl/>
              </w:rPr>
              <w:t xml:space="preserve"> 0.9</w:t>
            </w:r>
          </w:p>
        </w:tc>
        <w:tc>
          <w:tcPr>
            <w:tcW w:w="1152" w:type="dxa"/>
            <w:vAlign w:val="center"/>
          </w:tcPr>
          <w:p w:rsidR="00787CCC" w:rsidRPr="00895C75" w:rsidRDefault="00787CCC" w:rsidP="00787CCC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51" w:type="dxa"/>
            <w:vAlign w:val="center"/>
          </w:tcPr>
          <w:p w:rsidR="00787CCC" w:rsidRPr="00895C75" w:rsidRDefault="00787CCC" w:rsidP="00787CC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36" w:type="dxa"/>
            <w:vAlign w:val="center"/>
          </w:tcPr>
          <w:p w:rsidR="00787CCC" w:rsidRPr="00895C75" w:rsidRDefault="00E34FCA" w:rsidP="00787CCC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768.5</w:t>
            </w:r>
          </w:p>
        </w:tc>
        <w:tc>
          <w:tcPr>
            <w:tcW w:w="2085" w:type="dxa"/>
            <w:vAlign w:val="center"/>
          </w:tcPr>
          <w:p w:rsidR="00787CCC" w:rsidRPr="00895C75" w:rsidRDefault="00787CCC" w:rsidP="00787CC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* אג"ח סד' יד' (חדשה).</w:t>
            </w:r>
          </w:p>
          <w:p w:rsidR="00787CCC" w:rsidRPr="00895C75" w:rsidRDefault="00787CCC" w:rsidP="00EC1DA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כ-</w:t>
            </w:r>
            <w:r w:rsidR="00EC1DAB" w:rsidRPr="00895C75">
              <w:rPr>
                <w:rFonts w:ascii="Arial" w:hAnsi="Arial" w:cs="Arial" w:hint="cs"/>
                <w:szCs w:val="24"/>
                <w:rtl/>
              </w:rPr>
              <w:t xml:space="preserve">99% </w:t>
            </w:r>
            <w:r w:rsidRPr="00895C75">
              <w:rPr>
                <w:rFonts w:ascii="Arial" w:hAnsi="Arial" w:cs="Arial" w:hint="cs"/>
                <w:szCs w:val="24"/>
                <w:rtl/>
              </w:rPr>
              <w:t>מהיחידות שנמכרו, נרכשו ע"י משקיעים מוסדיים.</w:t>
            </w:r>
          </w:p>
          <w:p w:rsidR="00787CCC" w:rsidRPr="00895C75" w:rsidRDefault="00787CCC" w:rsidP="00787CC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</w:tbl>
    <w:p w:rsidR="00667400" w:rsidRPr="00895C75" w:rsidRDefault="00667400" w:rsidP="0023564E">
      <w:pPr>
        <w:pStyle w:val="2"/>
        <w:ind w:hanging="142"/>
        <w:rPr>
          <w:sz w:val="36"/>
          <w:szCs w:val="36"/>
          <w:rtl/>
        </w:rPr>
      </w:pPr>
    </w:p>
    <w:p w:rsidR="008E33EA" w:rsidRPr="00895C75" w:rsidRDefault="008E33EA" w:rsidP="0023564E">
      <w:pPr>
        <w:pStyle w:val="2"/>
        <w:ind w:left="-217"/>
        <w:rPr>
          <w:sz w:val="36"/>
          <w:szCs w:val="36"/>
          <w:rtl/>
        </w:rPr>
      </w:pPr>
    </w:p>
    <w:p w:rsidR="0023564E" w:rsidRPr="00895C75" w:rsidRDefault="0023564E" w:rsidP="0023564E">
      <w:pPr>
        <w:pStyle w:val="2"/>
        <w:ind w:left="-217"/>
        <w:rPr>
          <w:rtl/>
        </w:rPr>
      </w:pPr>
      <w:r w:rsidRPr="00895C75">
        <w:rPr>
          <w:sz w:val="36"/>
          <w:szCs w:val="36"/>
          <w:rtl/>
        </w:rPr>
        <w:t>פרטי ההנפקות</w:t>
      </w:r>
      <w:r w:rsidRPr="00895C75">
        <w:rPr>
          <w:rFonts w:hint="cs"/>
          <w:sz w:val="36"/>
          <w:szCs w:val="36"/>
          <w:rtl/>
        </w:rPr>
        <w:t xml:space="preserve"> - </w:t>
      </w:r>
      <w:r w:rsidR="00C343A6" w:rsidRPr="00895C75">
        <w:rPr>
          <w:rFonts w:hint="cs"/>
          <w:sz w:val="36"/>
          <w:szCs w:val="36"/>
          <w:rtl/>
        </w:rPr>
        <w:t>דצמבר</w:t>
      </w:r>
      <w:r w:rsidR="009D54E5" w:rsidRPr="00895C75">
        <w:rPr>
          <w:rFonts w:hint="cs"/>
          <w:sz w:val="36"/>
          <w:szCs w:val="36"/>
          <w:rtl/>
        </w:rPr>
        <w:t xml:space="preserve"> </w:t>
      </w:r>
      <w:r w:rsidR="001B4CF6" w:rsidRPr="00895C75">
        <w:rPr>
          <w:rFonts w:hint="cs"/>
          <w:sz w:val="36"/>
          <w:szCs w:val="36"/>
          <w:rtl/>
        </w:rPr>
        <w:t>2018</w:t>
      </w:r>
    </w:p>
    <w:tbl>
      <w:tblPr>
        <w:tblStyle w:val="a5"/>
        <w:tblpPr w:leftFromText="180" w:rightFromText="180" w:vertAnchor="text" w:tblpY="477"/>
        <w:bidiVisual/>
        <w:tblW w:w="14157" w:type="dxa"/>
        <w:tblLook w:val="04A0" w:firstRow="1" w:lastRow="0" w:firstColumn="1" w:lastColumn="0" w:noHBand="0" w:noVBand="1"/>
        <w:tblCaption w:val="שוק האג&quot;ח - הקצאות פרטיות"/>
        <w:tblDescription w:val="שוק האג&quot;ח -  הקצאות פרטיות&#10;&#10;"/>
      </w:tblPr>
      <w:tblGrid>
        <w:gridCol w:w="1989"/>
        <w:gridCol w:w="1706"/>
        <w:gridCol w:w="1565"/>
        <w:gridCol w:w="1892"/>
        <w:gridCol w:w="1884"/>
        <w:gridCol w:w="1884"/>
        <w:gridCol w:w="3237"/>
      </w:tblGrid>
      <w:tr w:rsidR="00895C75" w:rsidRPr="00895C75" w:rsidTr="00726B02">
        <w:trPr>
          <w:tblHeader/>
        </w:trPr>
        <w:tc>
          <w:tcPr>
            <w:tcW w:w="1989" w:type="dxa"/>
            <w:shd w:val="pct10" w:color="auto" w:fill="auto"/>
            <w:vAlign w:val="center"/>
          </w:tcPr>
          <w:p w:rsidR="00A957D2" w:rsidRPr="00895C75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A957D2" w:rsidRPr="00895C75" w:rsidRDefault="00A957D2" w:rsidP="00A957D2">
            <w:pPr>
              <w:ind w:left="316" w:hanging="316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706" w:type="dxa"/>
            <w:shd w:val="pct10" w:color="auto" w:fill="auto"/>
            <w:vAlign w:val="center"/>
          </w:tcPr>
          <w:p w:rsidR="00A957D2" w:rsidRPr="00895C75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 - אג"ח</w:t>
            </w:r>
          </w:p>
        </w:tc>
        <w:tc>
          <w:tcPr>
            <w:tcW w:w="1565" w:type="dxa"/>
            <w:shd w:val="pct10" w:color="auto" w:fill="auto"/>
            <w:vAlign w:val="center"/>
          </w:tcPr>
          <w:p w:rsidR="007656E7" w:rsidRPr="00895C75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 w:rsidR="007656E7" w:rsidRPr="00895C75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  <w:p w:rsidR="00A957D2" w:rsidRPr="00895C75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כתבי אופציה</w:t>
            </w:r>
          </w:p>
          <w:p w:rsidR="00A957D2" w:rsidRPr="00895C75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לאג"ח</w:t>
            </w:r>
          </w:p>
        </w:tc>
        <w:tc>
          <w:tcPr>
            <w:tcW w:w="1892" w:type="dxa"/>
            <w:shd w:val="pct10" w:color="auto" w:fill="auto"/>
            <w:vAlign w:val="center"/>
          </w:tcPr>
          <w:p w:rsidR="00A957D2" w:rsidRPr="00895C75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884" w:type="dxa"/>
            <w:shd w:val="pct10" w:color="auto" w:fill="auto"/>
            <w:vAlign w:val="center"/>
          </w:tcPr>
          <w:p w:rsidR="00A957D2" w:rsidRPr="00895C75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מחיר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ההנפקה בש"ח</w:t>
            </w:r>
          </w:p>
        </w:tc>
        <w:tc>
          <w:tcPr>
            <w:tcW w:w="1884" w:type="dxa"/>
            <w:shd w:val="pct10" w:color="auto" w:fill="auto"/>
            <w:vAlign w:val="center"/>
          </w:tcPr>
          <w:p w:rsidR="00A957D2" w:rsidRPr="00895C75" w:rsidRDefault="00A957D2" w:rsidP="00A957D2">
            <w:pPr>
              <w:tabs>
                <w:tab w:val="decimal" w:pos="290"/>
              </w:tabs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3237" w:type="dxa"/>
            <w:shd w:val="pct10" w:color="auto" w:fill="auto"/>
            <w:vAlign w:val="center"/>
          </w:tcPr>
          <w:p w:rsidR="00A957D2" w:rsidRPr="00895C75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895C75" w:rsidRPr="00895C75" w:rsidTr="00726B02">
        <w:tc>
          <w:tcPr>
            <w:tcW w:w="1989" w:type="dxa"/>
            <w:vAlign w:val="center"/>
          </w:tcPr>
          <w:p w:rsidR="006061FE" w:rsidRPr="00895C75" w:rsidRDefault="00A47996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צור</w:t>
            </w:r>
          </w:p>
        </w:tc>
        <w:tc>
          <w:tcPr>
            <w:tcW w:w="1706" w:type="dxa"/>
            <w:vAlign w:val="center"/>
          </w:tcPr>
          <w:p w:rsidR="006061FE" w:rsidRPr="00895C75" w:rsidRDefault="00A47996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5" w:type="dxa"/>
            <w:vAlign w:val="center"/>
          </w:tcPr>
          <w:p w:rsidR="006061FE" w:rsidRPr="00895C75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6061FE" w:rsidRPr="00895C75" w:rsidRDefault="00A47996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884" w:type="dxa"/>
            <w:vAlign w:val="center"/>
          </w:tcPr>
          <w:p w:rsidR="006061FE" w:rsidRPr="00895C75" w:rsidRDefault="00A47996" w:rsidP="00D7701F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1.03 </w:t>
            </w:r>
            <w:r w:rsidR="00D7701F" w:rsidRPr="00895C75">
              <w:rPr>
                <w:rFonts w:ascii="Arial" w:hAnsi="Arial" w:cs="Arial" w:hint="cs"/>
                <w:szCs w:val="24"/>
                <w:rtl/>
              </w:rPr>
              <w:t>לאג"ח</w:t>
            </w:r>
          </w:p>
        </w:tc>
        <w:tc>
          <w:tcPr>
            <w:tcW w:w="1884" w:type="dxa"/>
            <w:vAlign w:val="center"/>
          </w:tcPr>
          <w:p w:rsidR="006061FE" w:rsidRPr="00895C75" w:rsidRDefault="00CC0261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248.2</w:t>
            </w:r>
          </w:p>
        </w:tc>
        <w:tc>
          <w:tcPr>
            <w:tcW w:w="3237" w:type="dxa"/>
            <w:vAlign w:val="center"/>
          </w:tcPr>
          <w:p w:rsidR="006061FE" w:rsidRPr="00895C75" w:rsidRDefault="00A47996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* אג"ח סד' י'.</w:t>
            </w:r>
          </w:p>
          <w:p w:rsidR="00A47996" w:rsidRPr="00895C75" w:rsidRDefault="00A47996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קצאה למשקיעים מוסדיים.</w:t>
            </w:r>
          </w:p>
          <w:p w:rsidR="00CF0DDD" w:rsidRPr="00895C75" w:rsidRDefault="00CF0DDD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בוצעה בנובמבר.</w:t>
            </w:r>
          </w:p>
        </w:tc>
      </w:tr>
      <w:tr w:rsidR="00895C75" w:rsidRPr="00895C75" w:rsidTr="00D7701F">
        <w:trPr>
          <w:trHeight w:val="590"/>
        </w:trPr>
        <w:tc>
          <w:tcPr>
            <w:tcW w:w="1989" w:type="dxa"/>
            <w:vAlign w:val="center"/>
          </w:tcPr>
          <w:p w:rsidR="006061FE" w:rsidRPr="00895C75" w:rsidRDefault="00726B02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בזק</w:t>
            </w:r>
          </w:p>
        </w:tc>
        <w:tc>
          <w:tcPr>
            <w:tcW w:w="1706" w:type="dxa"/>
            <w:vAlign w:val="center"/>
          </w:tcPr>
          <w:p w:rsidR="006061FE" w:rsidRPr="00895C75" w:rsidRDefault="00726B0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5" w:type="dxa"/>
            <w:vAlign w:val="center"/>
          </w:tcPr>
          <w:p w:rsidR="006061FE" w:rsidRPr="00895C75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6061FE" w:rsidRPr="00895C75" w:rsidRDefault="00726B02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895C75">
              <w:rPr>
                <w:rFonts w:ascii="Arial" w:hAnsi="Arial" w:cs="Arial"/>
                <w:szCs w:val="24"/>
                <w:rtl/>
              </w:rPr>
              <w:t>–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884" w:type="dxa"/>
            <w:vAlign w:val="center"/>
          </w:tcPr>
          <w:p w:rsidR="006061FE" w:rsidRPr="00895C75" w:rsidRDefault="00726B02" w:rsidP="00D7701F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1.05 </w:t>
            </w:r>
            <w:r w:rsidR="00D7701F" w:rsidRPr="00895C75">
              <w:rPr>
                <w:rFonts w:ascii="Arial" w:hAnsi="Arial" w:cs="Arial" w:hint="cs"/>
                <w:szCs w:val="24"/>
                <w:rtl/>
              </w:rPr>
              <w:t>לאג"ח</w:t>
            </w:r>
          </w:p>
        </w:tc>
        <w:tc>
          <w:tcPr>
            <w:tcW w:w="1884" w:type="dxa"/>
            <w:vAlign w:val="center"/>
          </w:tcPr>
          <w:p w:rsidR="006061FE" w:rsidRPr="00895C75" w:rsidRDefault="00E219A7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578.3</w:t>
            </w:r>
          </w:p>
        </w:tc>
        <w:tc>
          <w:tcPr>
            <w:tcW w:w="3237" w:type="dxa"/>
            <w:vAlign w:val="center"/>
          </w:tcPr>
          <w:p w:rsidR="00726B02" w:rsidRPr="00895C75" w:rsidRDefault="00726B02" w:rsidP="00726B02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* אג"ח סד' 9.</w:t>
            </w:r>
          </w:p>
          <w:p w:rsidR="006061FE" w:rsidRPr="00895C75" w:rsidRDefault="00726B02" w:rsidP="00726B02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קצאה למשקיעים מוסדיים.</w:t>
            </w:r>
          </w:p>
        </w:tc>
      </w:tr>
      <w:tr w:rsidR="00895C75" w:rsidRPr="00895C75" w:rsidTr="00726B02">
        <w:tc>
          <w:tcPr>
            <w:tcW w:w="1989" w:type="dxa"/>
            <w:vAlign w:val="center"/>
          </w:tcPr>
          <w:p w:rsidR="006061FE" w:rsidRPr="00895C75" w:rsidRDefault="00D7701F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פרטנר (דואלית)</w:t>
            </w:r>
          </w:p>
        </w:tc>
        <w:tc>
          <w:tcPr>
            <w:tcW w:w="1706" w:type="dxa"/>
            <w:vAlign w:val="center"/>
          </w:tcPr>
          <w:p w:rsidR="006061FE" w:rsidRPr="00895C75" w:rsidRDefault="00D7701F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5" w:type="dxa"/>
            <w:vAlign w:val="center"/>
          </w:tcPr>
          <w:p w:rsidR="006061FE" w:rsidRPr="00895C75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6061FE" w:rsidRPr="00895C75" w:rsidRDefault="00D7701F" w:rsidP="00D7701F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א צמוד – ריבית קבועה</w:t>
            </w:r>
          </w:p>
        </w:tc>
        <w:tc>
          <w:tcPr>
            <w:tcW w:w="1884" w:type="dxa"/>
            <w:vAlign w:val="center"/>
          </w:tcPr>
          <w:p w:rsidR="006061FE" w:rsidRPr="00895C75" w:rsidRDefault="00D7701F" w:rsidP="00D7701F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.00 לאג"ח</w:t>
            </w:r>
          </w:p>
        </w:tc>
        <w:tc>
          <w:tcPr>
            <w:tcW w:w="1884" w:type="dxa"/>
            <w:vAlign w:val="center"/>
          </w:tcPr>
          <w:p w:rsidR="006061FE" w:rsidRPr="00895C75" w:rsidRDefault="00125A0C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50.5</w:t>
            </w:r>
          </w:p>
        </w:tc>
        <w:tc>
          <w:tcPr>
            <w:tcW w:w="3237" w:type="dxa"/>
            <w:vAlign w:val="center"/>
          </w:tcPr>
          <w:p w:rsidR="00D7701F" w:rsidRPr="00895C75" w:rsidRDefault="00D7701F" w:rsidP="00D7701F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* אג"ח סד' ו'.</w:t>
            </w:r>
          </w:p>
          <w:p w:rsidR="006061FE" w:rsidRPr="00895C75" w:rsidRDefault="00D7701F" w:rsidP="00D7701F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קצאה למשקיעים מוסדיים.</w:t>
            </w:r>
          </w:p>
        </w:tc>
      </w:tr>
      <w:tr w:rsidR="00895C75" w:rsidRPr="00895C75" w:rsidTr="00726B02">
        <w:tc>
          <w:tcPr>
            <w:tcW w:w="1989" w:type="dxa"/>
            <w:vAlign w:val="center"/>
          </w:tcPr>
          <w:p w:rsidR="0071640B" w:rsidRPr="00895C75" w:rsidRDefault="0071640B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אאורה</w:t>
            </w:r>
          </w:p>
        </w:tc>
        <w:tc>
          <w:tcPr>
            <w:tcW w:w="1706" w:type="dxa"/>
            <w:vAlign w:val="center"/>
          </w:tcPr>
          <w:p w:rsidR="0071640B" w:rsidRPr="00895C75" w:rsidRDefault="0071640B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5" w:type="dxa"/>
            <w:vAlign w:val="center"/>
          </w:tcPr>
          <w:p w:rsidR="0071640B" w:rsidRPr="00895C75" w:rsidRDefault="0071640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71640B" w:rsidRPr="00895C75" w:rsidRDefault="0071640B" w:rsidP="0071640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לא צמוד – ריבית קבועה</w:t>
            </w:r>
          </w:p>
        </w:tc>
        <w:tc>
          <w:tcPr>
            <w:tcW w:w="1884" w:type="dxa"/>
            <w:vAlign w:val="center"/>
          </w:tcPr>
          <w:p w:rsidR="0071640B" w:rsidRPr="00895C75" w:rsidRDefault="0071640B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0.97 לאג"ח</w:t>
            </w:r>
          </w:p>
        </w:tc>
        <w:tc>
          <w:tcPr>
            <w:tcW w:w="1884" w:type="dxa"/>
            <w:vAlign w:val="center"/>
          </w:tcPr>
          <w:p w:rsidR="0071640B" w:rsidRPr="00895C75" w:rsidRDefault="00AA4DDB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22.4</w:t>
            </w:r>
          </w:p>
        </w:tc>
        <w:tc>
          <w:tcPr>
            <w:tcW w:w="3237" w:type="dxa"/>
            <w:vAlign w:val="center"/>
          </w:tcPr>
          <w:p w:rsidR="0071640B" w:rsidRPr="00895C75" w:rsidRDefault="0071640B" w:rsidP="0071640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יב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71640B" w:rsidRPr="00895C75" w:rsidRDefault="0071640B" w:rsidP="0071640B">
            <w:pPr>
              <w:jc w:val="left"/>
              <w:rPr>
                <w:rFonts w:ascii="Arial" w:hAnsi="Arial" w:cs="Arial"/>
                <w:szCs w:val="24"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קצאה למשקיעים מוסדיים.</w:t>
            </w:r>
          </w:p>
        </w:tc>
      </w:tr>
      <w:tr w:rsidR="00895C75" w:rsidRPr="00895C75" w:rsidTr="00726B02">
        <w:tc>
          <w:tcPr>
            <w:tcW w:w="1989" w:type="dxa"/>
            <w:vAlign w:val="center"/>
          </w:tcPr>
          <w:p w:rsidR="00D83422" w:rsidRPr="00895C75" w:rsidRDefault="00D83422" w:rsidP="00D83422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נאוויטס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פטרוליום</w:t>
            </w:r>
            <w:proofErr w:type="spellEnd"/>
          </w:p>
        </w:tc>
        <w:tc>
          <w:tcPr>
            <w:tcW w:w="1706" w:type="dxa"/>
            <w:vAlign w:val="center"/>
          </w:tcPr>
          <w:p w:rsidR="00D83422" w:rsidRPr="00895C75" w:rsidRDefault="00D83422" w:rsidP="00D83422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65" w:type="dxa"/>
            <w:vAlign w:val="center"/>
          </w:tcPr>
          <w:p w:rsidR="00D83422" w:rsidRPr="00895C75" w:rsidRDefault="00D83422" w:rsidP="00D83422">
            <w:pPr>
              <w:jc w:val="center"/>
              <w:rPr>
                <w:rFonts w:ascii="Arial" w:hAnsi="Arial" w:cs="Arial"/>
                <w:szCs w:val="24"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892" w:type="dxa"/>
            <w:vAlign w:val="center"/>
          </w:tcPr>
          <w:p w:rsidR="00D83422" w:rsidRPr="00895C75" w:rsidRDefault="00D83422" w:rsidP="00D83422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84" w:type="dxa"/>
            <w:vAlign w:val="center"/>
          </w:tcPr>
          <w:p w:rsidR="00D83422" w:rsidRPr="00895C75" w:rsidRDefault="00D83422" w:rsidP="00D83422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84" w:type="dxa"/>
            <w:vAlign w:val="center"/>
          </w:tcPr>
          <w:p w:rsidR="00D83422" w:rsidRPr="00895C75" w:rsidRDefault="00D83422" w:rsidP="00D83422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(**)</w:t>
            </w:r>
          </w:p>
        </w:tc>
        <w:tc>
          <w:tcPr>
            <w:tcW w:w="3237" w:type="dxa"/>
            <w:vAlign w:val="center"/>
          </w:tcPr>
          <w:p w:rsidR="00D83422" w:rsidRPr="00895C75" w:rsidRDefault="00D83422" w:rsidP="00D83422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* כתבי אופציה סד' 3 לאג"ח סד' א' (שקלי בריבית קבועה).</w:t>
            </w:r>
          </w:p>
          <w:p w:rsidR="00D83422" w:rsidRPr="00895C75" w:rsidRDefault="00D83422" w:rsidP="00D83422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צעת רכש חליפין מלאה לבעלי כתבי אופציה סד' 1 לאג"ח סד' א' של החברה.</w:t>
            </w:r>
          </w:p>
          <w:p w:rsidR="00D83422" w:rsidRPr="00895C75" w:rsidRDefault="00D83422" w:rsidP="00D83422">
            <w:pPr>
              <w:jc w:val="left"/>
              <w:rPr>
                <w:rFonts w:ascii="Arial" w:hAnsi="Arial" w:cs="Arial"/>
                <w:szCs w:val="24"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</w:tbl>
    <w:p w:rsidR="00792A8E" w:rsidRPr="00895C75" w:rsidRDefault="00A957D2" w:rsidP="001E4074">
      <w:pPr>
        <w:pStyle w:val="2"/>
        <w:ind w:left="-359"/>
        <w:rPr>
          <w:sz w:val="22"/>
          <w:szCs w:val="22"/>
          <w:rtl/>
        </w:rPr>
      </w:pPr>
      <w:r w:rsidRPr="00895C75">
        <w:rPr>
          <w:rtl/>
        </w:rPr>
        <w:t xml:space="preserve"> </w:t>
      </w:r>
      <w:r w:rsidR="00792A8E" w:rsidRPr="00895C75">
        <w:rPr>
          <w:rtl/>
        </w:rPr>
        <w:t xml:space="preserve">שוק </w:t>
      </w:r>
      <w:proofErr w:type="spellStart"/>
      <w:r w:rsidR="00792A8E" w:rsidRPr="00895C75">
        <w:rPr>
          <w:rtl/>
        </w:rPr>
        <w:t>ה</w:t>
      </w:r>
      <w:r w:rsidR="00792A8E" w:rsidRPr="00895C75">
        <w:rPr>
          <w:rFonts w:hint="cs"/>
          <w:rtl/>
        </w:rPr>
        <w:t>אג"ח</w:t>
      </w:r>
      <w:proofErr w:type="spellEnd"/>
      <w:r w:rsidR="00792A8E" w:rsidRPr="00895C75">
        <w:rPr>
          <w:rtl/>
        </w:rPr>
        <w:t xml:space="preserve"> </w:t>
      </w:r>
      <w:r w:rsidR="00792A8E" w:rsidRPr="00895C75">
        <w:rPr>
          <w:rFonts w:hint="cs"/>
          <w:rtl/>
        </w:rPr>
        <w:t xml:space="preserve">- </w:t>
      </w:r>
      <w:r w:rsidR="00792A8E" w:rsidRPr="00895C75">
        <w:rPr>
          <w:rtl/>
        </w:rPr>
        <w:t>הקצאות פרטיות</w:t>
      </w:r>
    </w:p>
    <w:p w:rsidR="00792A8E" w:rsidRPr="00895C75" w:rsidRDefault="00792A8E" w:rsidP="00C67C66">
      <w:pPr>
        <w:pStyle w:val="2"/>
        <w:rPr>
          <w:rtl/>
        </w:rPr>
      </w:pPr>
    </w:p>
    <w:p w:rsidR="006061FE" w:rsidRPr="00895C75" w:rsidRDefault="006061FE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28"/>
          <w:szCs w:val="28"/>
          <w:rtl/>
        </w:rPr>
      </w:pPr>
      <w:r w:rsidRPr="00895C75">
        <w:rPr>
          <w:rtl/>
        </w:rPr>
        <w:br w:type="page"/>
      </w:r>
    </w:p>
    <w:p w:rsidR="00815744" w:rsidRPr="00895C75" w:rsidRDefault="00815744" w:rsidP="00815744">
      <w:pPr>
        <w:pStyle w:val="2"/>
        <w:ind w:hanging="142"/>
        <w:rPr>
          <w:rtl/>
        </w:rPr>
      </w:pPr>
      <w:r w:rsidRPr="00895C75">
        <w:rPr>
          <w:sz w:val="36"/>
          <w:szCs w:val="36"/>
          <w:rtl/>
        </w:rPr>
        <w:t>פרטי ההנפקות</w:t>
      </w:r>
      <w:r w:rsidRPr="00895C75">
        <w:rPr>
          <w:rFonts w:hint="cs"/>
          <w:sz w:val="36"/>
          <w:szCs w:val="36"/>
          <w:rtl/>
        </w:rPr>
        <w:t xml:space="preserve"> - </w:t>
      </w:r>
      <w:r w:rsidR="00C343A6" w:rsidRPr="00895C75">
        <w:rPr>
          <w:rFonts w:hint="cs"/>
          <w:sz w:val="36"/>
          <w:szCs w:val="36"/>
          <w:rtl/>
        </w:rPr>
        <w:t>דצמבר</w:t>
      </w:r>
      <w:r w:rsidR="009D54E5" w:rsidRPr="00895C75">
        <w:rPr>
          <w:rFonts w:hint="cs"/>
          <w:sz w:val="36"/>
          <w:szCs w:val="36"/>
          <w:rtl/>
        </w:rPr>
        <w:t xml:space="preserve"> </w:t>
      </w:r>
      <w:r w:rsidR="001B4CF6" w:rsidRPr="00895C75">
        <w:rPr>
          <w:rFonts w:hint="cs"/>
          <w:sz w:val="36"/>
          <w:szCs w:val="36"/>
          <w:rtl/>
        </w:rPr>
        <w:t>2018</w:t>
      </w:r>
    </w:p>
    <w:p w:rsidR="00815744" w:rsidRPr="00895C75" w:rsidRDefault="00815744" w:rsidP="00815744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440"/>
        <w:bidiVisual/>
        <w:tblW w:w="14173" w:type="dxa"/>
        <w:tblLayout w:type="fixed"/>
        <w:tblLook w:val="04A0" w:firstRow="1" w:lastRow="0" w:firstColumn="1" w:lastColumn="0" w:noHBand="0" w:noVBand="1"/>
        <w:tblCaption w:val="תעודות סל על מדדי אג&quot;ח - הנפקות"/>
        <w:tblDescription w:val="תעודות סל על מדדי אג&quot;ח - הנפקות&#10;&#10;"/>
      </w:tblPr>
      <w:tblGrid>
        <w:gridCol w:w="2126"/>
        <w:gridCol w:w="1134"/>
        <w:gridCol w:w="1276"/>
        <w:gridCol w:w="1276"/>
        <w:gridCol w:w="1275"/>
        <w:gridCol w:w="1134"/>
        <w:gridCol w:w="1134"/>
        <w:gridCol w:w="1416"/>
        <w:gridCol w:w="1134"/>
        <w:gridCol w:w="2268"/>
      </w:tblGrid>
      <w:tr w:rsidR="00895C75" w:rsidRPr="00895C75" w:rsidTr="00FA4681">
        <w:trPr>
          <w:tblHeader/>
        </w:trPr>
        <w:tc>
          <w:tcPr>
            <w:tcW w:w="2126" w:type="dxa"/>
            <w:shd w:val="pct10" w:color="auto" w:fill="auto"/>
          </w:tcPr>
          <w:p w:rsidR="009616A7" w:rsidRPr="00895C75" w:rsidRDefault="009616A7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</w:tc>
        <w:tc>
          <w:tcPr>
            <w:tcW w:w="1134" w:type="dxa"/>
            <w:shd w:val="pct10" w:color="auto" w:fill="auto"/>
          </w:tcPr>
          <w:p w:rsidR="009616A7" w:rsidRPr="00895C75" w:rsidRDefault="009616A7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276" w:type="dxa"/>
            <w:shd w:val="pct10" w:color="auto" w:fill="auto"/>
          </w:tcPr>
          <w:p w:rsidR="009616A7" w:rsidRPr="00895C75" w:rsidRDefault="009616A7" w:rsidP="00B322AA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אג"ח מובנה</w:t>
            </w:r>
          </w:p>
        </w:tc>
        <w:tc>
          <w:tcPr>
            <w:tcW w:w="1276" w:type="dxa"/>
            <w:shd w:val="pct10" w:color="auto" w:fill="auto"/>
          </w:tcPr>
          <w:p w:rsidR="009616A7" w:rsidRPr="00895C75" w:rsidRDefault="009616A7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סוג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 xml:space="preserve"> ההצמדה</w:t>
            </w:r>
          </w:p>
        </w:tc>
        <w:tc>
          <w:tcPr>
            <w:tcW w:w="1275" w:type="dxa"/>
            <w:shd w:val="pct10" w:color="auto" w:fill="auto"/>
          </w:tcPr>
          <w:p w:rsidR="009616A7" w:rsidRPr="00895C75" w:rsidRDefault="009616A7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>סוג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 xml:space="preserve"> המכרז</w:t>
            </w:r>
          </w:p>
        </w:tc>
        <w:tc>
          <w:tcPr>
            <w:tcW w:w="1134" w:type="dxa"/>
            <w:shd w:val="pct10" w:color="auto" w:fill="auto"/>
          </w:tcPr>
          <w:p w:rsidR="009616A7" w:rsidRPr="00895C75" w:rsidRDefault="009616A7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34" w:type="dxa"/>
            <w:shd w:val="pct10" w:color="auto" w:fill="auto"/>
          </w:tcPr>
          <w:p w:rsidR="009616A7" w:rsidRPr="00895C75" w:rsidRDefault="009616A7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9616A7" w:rsidRPr="00895C75" w:rsidRDefault="009616A7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416" w:type="dxa"/>
            <w:shd w:val="pct10" w:color="auto" w:fill="auto"/>
          </w:tcPr>
          <w:p w:rsidR="009616A7" w:rsidRPr="00895C75" w:rsidRDefault="009616A7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95C75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 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9616A7" w:rsidRPr="00895C75" w:rsidRDefault="009616A7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9616A7" w:rsidRPr="00895C75" w:rsidRDefault="009616A7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34" w:type="dxa"/>
            <w:shd w:val="pct10" w:color="auto" w:fill="auto"/>
          </w:tcPr>
          <w:p w:rsidR="009616A7" w:rsidRPr="00895C75" w:rsidRDefault="009616A7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9616A7" w:rsidRPr="00895C75" w:rsidRDefault="009616A7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268" w:type="dxa"/>
            <w:shd w:val="pct10" w:color="auto" w:fill="auto"/>
          </w:tcPr>
          <w:p w:rsidR="009616A7" w:rsidRPr="00895C75" w:rsidRDefault="009616A7" w:rsidP="006029D2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95C75">
              <w:rPr>
                <w:rFonts w:ascii="Arial" w:hAnsi="Arial" w:cs="Arial"/>
                <w:b/>
                <w:bCs/>
                <w:szCs w:val="24"/>
                <w:rtl/>
              </w:rPr>
              <w:t>ה ע ר ו ת</w:t>
            </w:r>
          </w:p>
        </w:tc>
      </w:tr>
      <w:tr w:rsidR="00895C75" w:rsidRPr="00895C75" w:rsidTr="00A34267">
        <w:tc>
          <w:tcPr>
            <w:tcW w:w="2126" w:type="dxa"/>
            <w:vAlign w:val="center"/>
          </w:tcPr>
          <w:p w:rsidR="009616A7" w:rsidRPr="00895C75" w:rsidRDefault="009616A7" w:rsidP="006029D2">
            <w:pPr>
              <w:pStyle w:val="a4"/>
              <w:numPr>
                <w:ilvl w:val="0"/>
                <w:numId w:val="3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אלה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פקדונות</w:t>
            </w:r>
            <w:proofErr w:type="spellEnd"/>
          </w:p>
        </w:tc>
        <w:tc>
          <w:tcPr>
            <w:tcW w:w="1134" w:type="dxa"/>
            <w:vAlign w:val="center"/>
          </w:tcPr>
          <w:p w:rsidR="009616A7" w:rsidRPr="00895C75" w:rsidRDefault="009616A7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276" w:type="dxa"/>
            <w:vAlign w:val="center"/>
          </w:tcPr>
          <w:p w:rsidR="009616A7" w:rsidRPr="00895C75" w:rsidRDefault="009616A7" w:rsidP="00A3426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276" w:type="dxa"/>
            <w:vAlign w:val="center"/>
          </w:tcPr>
          <w:p w:rsidR="009616A7" w:rsidRPr="00895C75" w:rsidRDefault="009616A7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275" w:type="dxa"/>
            <w:vAlign w:val="center"/>
          </w:tcPr>
          <w:p w:rsidR="009616A7" w:rsidRPr="00895C75" w:rsidRDefault="009616A7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95C75">
              <w:rPr>
                <w:rFonts w:ascii="Arial" w:hAnsi="Arial" w:cs="Arial"/>
                <w:szCs w:val="24"/>
                <w:rtl/>
              </w:rPr>
              <w:t>–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34" w:type="dxa"/>
            <w:vAlign w:val="center"/>
          </w:tcPr>
          <w:p w:rsidR="009616A7" w:rsidRPr="00895C75" w:rsidRDefault="009616A7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פי 0.4</w:t>
            </w:r>
          </w:p>
        </w:tc>
        <w:tc>
          <w:tcPr>
            <w:tcW w:w="1134" w:type="dxa"/>
            <w:vAlign w:val="center"/>
          </w:tcPr>
          <w:p w:rsidR="009616A7" w:rsidRPr="00895C75" w:rsidRDefault="009616A7" w:rsidP="006029D2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416" w:type="dxa"/>
            <w:vAlign w:val="center"/>
          </w:tcPr>
          <w:p w:rsidR="009616A7" w:rsidRPr="00895C75" w:rsidRDefault="00FA4681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1,014.20 ליחידה</w:t>
            </w:r>
          </w:p>
        </w:tc>
        <w:tc>
          <w:tcPr>
            <w:tcW w:w="1134" w:type="dxa"/>
            <w:vAlign w:val="center"/>
          </w:tcPr>
          <w:p w:rsidR="009616A7" w:rsidRPr="00895C75" w:rsidRDefault="00FA4681" w:rsidP="006029D2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634.4**</w:t>
            </w:r>
          </w:p>
        </w:tc>
        <w:tc>
          <w:tcPr>
            <w:tcW w:w="2268" w:type="dxa"/>
            <w:vAlign w:val="center"/>
          </w:tcPr>
          <w:p w:rsidR="009616A7" w:rsidRPr="00895C75" w:rsidRDefault="009616A7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 xml:space="preserve">* אג"ח מובנה סד' ב' </w:t>
            </w:r>
            <w:r w:rsidRPr="00895C75">
              <w:rPr>
                <w:rFonts w:ascii="Arial" w:hAnsi="Arial" w:cs="Arial"/>
                <w:szCs w:val="24"/>
                <w:rtl/>
              </w:rPr>
              <w:t>–</w:t>
            </w:r>
            <w:r w:rsidRPr="00895C75">
              <w:rPr>
                <w:rFonts w:ascii="Arial" w:hAnsi="Arial" w:cs="Arial" w:hint="cs"/>
                <w:szCs w:val="24"/>
                <w:rtl/>
              </w:rPr>
              <w:t xml:space="preserve"> מגובה </w:t>
            </w:r>
            <w:proofErr w:type="spellStart"/>
            <w:r w:rsidRPr="00895C75">
              <w:rPr>
                <w:rFonts w:ascii="Arial" w:hAnsi="Arial" w:cs="Arial" w:hint="cs"/>
                <w:szCs w:val="24"/>
                <w:rtl/>
              </w:rPr>
              <w:t>בפקדונות</w:t>
            </w:r>
            <w:proofErr w:type="spellEnd"/>
            <w:r w:rsidRPr="00895C75">
              <w:rPr>
                <w:rFonts w:ascii="Arial" w:hAnsi="Arial" w:cs="Arial" w:hint="cs"/>
                <w:szCs w:val="24"/>
                <w:rtl/>
              </w:rPr>
              <w:t xml:space="preserve"> בנקאיים.</w:t>
            </w:r>
          </w:p>
          <w:p w:rsidR="009616A7" w:rsidRPr="00895C75" w:rsidRDefault="00FA4681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וסדיים.</w:t>
            </w:r>
          </w:p>
          <w:p w:rsidR="00FA4681" w:rsidRPr="00895C75" w:rsidRDefault="00AE195D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** לא נכלל בגיוסי הון וחוב.</w:t>
            </w:r>
          </w:p>
          <w:p w:rsidR="009616A7" w:rsidRPr="00895C75" w:rsidRDefault="009616A7" w:rsidP="006029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95C75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</w:tbl>
    <w:p w:rsidR="00815744" w:rsidRPr="00895C75" w:rsidRDefault="00814C99" w:rsidP="00F75EB7">
      <w:pPr>
        <w:pStyle w:val="2"/>
        <w:ind w:left="0"/>
        <w:rPr>
          <w:rtl/>
        </w:rPr>
      </w:pPr>
      <w:r w:rsidRPr="00895C75">
        <w:rPr>
          <w:rFonts w:hint="cs"/>
          <w:rtl/>
        </w:rPr>
        <w:t>אג"ח מובנ</w:t>
      </w:r>
      <w:r w:rsidR="00F75EB7" w:rsidRPr="00895C75">
        <w:rPr>
          <w:rFonts w:hint="cs"/>
          <w:rtl/>
        </w:rPr>
        <w:t>ה</w:t>
      </w:r>
      <w:r w:rsidRPr="00895C75">
        <w:rPr>
          <w:rFonts w:hint="cs"/>
          <w:rtl/>
        </w:rPr>
        <w:t xml:space="preserve"> </w:t>
      </w:r>
      <w:r w:rsidR="00815744" w:rsidRPr="00895C75">
        <w:rPr>
          <w:rtl/>
        </w:rPr>
        <w:t>–</w:t>
      </w:r>
      <w:r w:rsidR="00815744" w:rsidRPr="00895C75">
        <w:rPr>
          <w:rFonts w:hint="cs"/>
          <w:rtl/>
        </w:rPr>
        <w:t xml:space="preserve"> הנפקות</w:t>
      </w:r>
    </w:p>
    <w:sectPr w:rsidR="00815744" w:rsidRPr="00895C75" w:rsidSect="00C67C66">
      <w:pgSz w:w="16838" w:h="11906" w:orient="landscape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63E"/>
    <w:multiLevelType w:val="hybridMultilevel"/>
    <w:tmpl w:val="C77C7966"/>
    <w:lvl w:ilvl="0" w:tplc="CF7C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98"/>
    <w:multiLevelType w:val="hybridMultilevel"/>
    <w:tmpl w:val="AB5EA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92A92"/>
    <w:multiLevelType w:val="hybridMultilevel"/>
    <w:tmpl w:val="32BE2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D5FD1"/>
    <w:multiLevelType w:val="hybridMultilevel"/>
    <w:tmpl w:val="F17239B4"/>
    <w:lvl w:ilvl="0" w:tplc="B5F0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3FE"/>
    <w:multiLevelType w:val="hybridMultilevel"/>
    <w:tmpl w:val="3C806128"/>
    <w:lvl w:ilvl="0" w:tplc="83E2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D48"/>
    <w:multiLevelType w:val="hybridMultilevel"/>
    <w:tmpl w:val="B742DCA2"/>
    <w:lvl w:ilvl="0" w:tplc="3574F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136E"/>
    <w:multiLevelType w:val="hybridMultilevel"/>
    <w:tmpl w:val="D880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3DE9"/>
    <w:multiLevelType w:val="hybridMultilevel"/>
    <w:tmpl w:val="8E802FC6"/>
    <w:lvl w:ilvl="0" w:tplc="945C2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0497"/>
    <w:multiLevelType w:val="hybridMultilevel"/>
    <w:tmpl w:val="A732D978"/>
    <w:lvl w:ilvl="0" w:tplc="134A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71F7A"/>
    <w:multiLevelType w:val="hybridMultilevel"/>
    <w:tmpl w:val="A92E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8E"/>
    <w:rsid w:val="00006CFD"/>
    <w:rsid w:val="00011409"/>
    <w:rsid w:val="000430AE"/>
    <w:rsid w:val="00063273"/>
    <w:rsid w:val="000A3E64"/>
    <w:rsid w:val="000C76F3"/>
    <w:rsid w:val="000E25F0"/>
    <w:rsid w:val="00105F69"/>
    <w:rsid w:val="00125A0C"/>
    <w:rsid w:val="00176422"/>
    <w:rsid w:val="001813DB"/>
    <w:rsid w:val="001B4CF6"/>
    <w:rsid w:val="001C03FC"/>
    <w:rsid w:val="001E4074"/>
    <w:rsid w:val="001E48F7"/>
    <w:rsid w:val="00213841"/>
    <w:rsid w:val="002163E9"/>
    <w:rsid w:val="002175C4"/>
    <w:rsid w:val="00224010"/>
    <w:rsid w:val="0023564E"/>
    <w:rsid w:val="0023720E"/>
    <w:rsid w:val="00276888"/>
    <w:rsid w:val="00283016"/>
    <w:rsid w:val="002968B9"/>
    <w:rsid w:val="002A3F60"/>
    <w:rsid w:val="002D7599"/>
    <w:rsid w:val="00303021"/>
    <w:rsid w:val="00316D3B"/>
    <w:rsid w:val="003172FC"/>
    <w:rsid w:val="00382300"/>
    <w:rsid w:val="00392EB9"/>
    <w:rsid w:val="003D1384"/>
    <w:rsid w:val="003D43D2"/>
    <w:rsid w:val="003E25A6"/>
    <w:rsid w:val="003E6A61"/>
    <w:rsid w:val="00400369"/>
    <w:rsid w:val="00426A79"/>
    <w:rsid w:val="0043401F"/>
    <w:rsid w:val="004648CC"/>
    <w:rsid w:val="00475ECB"/>
    <w:rsid w:val="00491FAB"/>
    <w:rsid w:val="00494F3C"/>
    <w:rsid w:val="004B15F9"/>
    <w:rsid w:val="004F5A93"/>
    <w:rsid w:val="004F73F4"/>
    <w:rsid w:val="00513BC4"/>
    <w:rsid w:val="0055207D"/>
    <w:rsid w:val="00574FAD"/>
    <w:rsid w:val="00575F19"/>
    <w:rsid w:val="00584C27"/>
    <w:rsid w:val="005C0A40"/>
    <w:rsid w:val="005C7F13"/>
    <w:rsid w:val="006061FE"/>
    <w:rsid w:val="00612CF9"/>
    <w:rsid w:val="00633A9B"/>
    <w:rsid w:val="00667400"/>
    <w:rsid w:val="00690D01"/>
    <w:rsid w:val="006D729F"/>
    <w:rsid w:val="0071640B"/>
    <w:rsid w:val="00723D3E"/>
    <w:rsid w:val="007255DD"/>
    <w:rsid w:val="00726B02"/>
    <w:rsid w:val="00733A22"/>
    <w:rsid w:val="007347AF"/>
    <w:rsid w:val="007656E7"/>
    <w:rsid w:val="0078778B"/>
    <w:rsid w:val="00787CCC"/>
    <w:rsid w:val="00792A8E"/>
    <w:rsid w:val="007B6B28"/>
    <w:rsid w:val="007C6BBA"/>
    <w:rsid w:val="007E746A"/>
    <w:rsid w:val="008007EA"/>
    <w:rsid w:val="008118F5"/>
    <w:rsid w:val="00814C99"/>
    <w:rsid w:val="00815744"/>
    <w:rsid w:val="008329A6"/>
    <w:rsid w:val="008536BD"/>
    <w:rsid w:val="0087671F"/>
    <w:rsid w:val="00895C75"/>
    <w:rsid w:val="00896BB3"/>
    <w:rsid w:val="008A30B8"/>
    <w:rsid w:val="008C7A73"/>
    <w:rsid w:val="008E33EA"/>
    <w:rsid w:val="00916AF0"/>
    <w:rsid w:val="009616A7"/>
    <w:rsid w:val="009D54E5"/>
    <w:rsid w:val="00A34267"/>
    <w:rsid w:val="00A47996"/>
    <w:rsid w:val="00A52BDF"/>
    <w:rsid w:val="00A54474"/>
    <w:rsid w:val="00A658B7"/>
    <w:rsid w:val="00A85187"/>
    <w:rsid w:val="00A957D2"/>
    <w:rsid w:val="00AA4DDB"/>
    <w:rsid w:val="00AE195D"/>
    <w:rsid w:val="00AF640F"/>
    <w:rsid w:val="00B322AA"/>
    <w:rsid w:val="00B41139"/>
    <w:rsid w:val="00B55BEA"/>
    <w:rsid w:val="00B573BD"/>
    <w:rsid w:val="00B7434B"/>
    <w:rsid w:val="00BD3680"/>
    <w:rsid w:val="00BF6EC4"/>
    <w:rsid w:val="00C343A6"/>
    <w:rsid w:val="00C41C7B"/>
    <w:rsid w:val="00C52C84"/>
    <w:rsid w:val="00C562C9"/>
    <w:rsid w:val="00C655CC"/>
    <w:rsid w:val="00C67C66"/>
    <w:rsid w:val="00CA635C"/>
    <w:rsid w:val="00CC0261"/>
    <w:rsid w:val="00CF0DDD"/>
    <w:rsid w:val="00D11EA2"/>
    <w:rsid w:val="00D35858"/>
    <w:rsid w:val="00D569D8"/>
    <w:rsid w:val="00D7301B"/>
    <w:rsid w:val="00D7701F"/>
    <w:rsid w:val="00D83422"/>
    <w:rsid w:val="00DC2DE3"/>
    <w:rsid w:val="00E1727C"/>
    <w:rsid w:val="00E219A7"/>
    <w:rsid w:val="00E34FCA"/>
    <w:rsid w:val="00E84EC3"/>
    <w:rsid w:val="00E97E6B"/>
    <w:rsid w:val="00EC1DAB"/>
    <w:rsid w:val="00EF0458"/>
    <w:rsid w:val="00EF657C"/>
    <w:rsid w:val="00F02BB7"/>
    <w:rsid w:val="00F0694C"/>
    <w:rsid w:val="00F1627B"/>
    <w:rsid w:val="00F34590"/>
    <w:rsid w:val="00F60BDA"/>
    <w:rsid w:val="00F73A5F"/>
    <w:rsid w:val="00F75EB7"/>
    <w:rsid w:val="00F83667"/>
    <w:rsid w:val="00F92FB4"/>
    <w:rsid w:val="00FA4681"/>
    <w:rsid w:val="00FB2863"/>
    <w:rsid w:val="00FC0BA4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2A75DE-F16A-4001-8ED5-F3B1FBB2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8E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 Transparent"/>
      <w:sz w:val="24"/>
      <w:szCs w:val="20"/>
      <w:lang w:eastAsia="he-IL"/>
    </w:rPr>
  </w:style>
  <w:style w:type="paragraph" w:styleId="1">
    <w:name w:val="heading 1"/>
    <w:basedOn w:val="a"/>
    <w:next w:val="a"/>
    <w:link w:val="10"/>
    <w:qFormat/>
    <w:rsid w:val="00C67C66"/>
    <w:pPr>
      <w:spacing w:before="60" w:after="60"/>
      <w:jc w:val="left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20"/>
    <w:link w:val="21"/>
    <w:qFormat/>
    <w:rsid w:val="00C67C66"/>
    <w:pPr>
      <w:spacing w:after="240"/>
      <w:ind w:left="66"/>
      <w:jc w:val="left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67C66"/>
    <w:rPr>
      <w:rFonts w:ascii="Arial" w:eastAsia="Times New Roman" w:hAnsi="Arial" w:cs="Arial"/>
      <w:b/>
      <w:bCs/>
      <w:sz w:val="36"/>
      <w:szCs w:val="36"/>
      <w:lang w:eastAsia="he-IL"/>
    </w:rPr>
  </w:style>
  <w:style w:type="character" w:customStyle="1" w:styleId="21">
    <w:name w:val="כותרת 2 תו"/>
    <w:basedOn w:val="a0"/>
    <w:link w:val="2"/>
    <w:rsid w:val="00C67C66"/>
    <w:rPr>
      <w:rFonts w:ascii="Arial" w:eastAsia="Times New Roman" w:hAnsi="Arial" w:cs="Arial"/>
      <w:b/>
      <w:bCs/>
      <w:sz w:val="28"/>
      <w:szCs w:val="28"/>
      <w:lang w:eastAsia="he-IL"/>
    </w:rPr>
  </w:style>
  <w:style w:type="paragraph" w:customStyle="1" w:styleId="20">
    <w:name w:val="שורה2"/>
    <w:basedOn w:val="a"/>
    <w:rsid w:val="00792A8E"/>
    <w:pPr>
      <w:ind w:left="1133"/>
    </w:pPr>
  </w:style>
  <w:style w:type="paragraph" w:styleId="a3">
    <w:name w:val="caption"/>
    <w:basedOn w:val="a"/>
    <w:next w:val="a"/>
    <w:qFormat/>
    <w:rsid w:val="00792A8E"/>
    <w:pPr>
      <w:jc w:val="center"/>
    </w:pPr>
    <w:rPr>
      <w:rFonts w:cs="David"/>
      <w:b/>
      <w:bCs/>
      <w:szCs w:val="40"/>
      <w:u w:val="single"/>
    </w:rPr>
  </w:style>
  <w:style w:type="paragraph" w:styleId="a4">
    <w:name w:val="List Paragraph"/>
    <w:basedOn w:val="a"/>
    <w:uiPriority w:val="34"/>
    <w:qFormat/>
    <w:rsid w:val="00792A8E"/>
    <w:pPr>
      <w:ind w:left="720"/>
      <w:contextualSpacing/>
    </w:pPr>
  </w:style>
  <w:style w:type="table" w:styleId="a5">
    <w:name w:val="Table Grid"/>
    <w:basedOn w:val="a1"/>
    <w:rsid w:val="00792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4EBA-236A-42FD-8934-BA71BB0B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42</Words>
  <Characters>5215</Characters>
  <Application>Microsoft Office Word</Application>
  <DocSecurity>0</DocSecurity>
  <Lines>43</Lines>
  <Paragraphs>12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פרטי ההנפקות - ינואר 2015</vt:lpstr>
      <vt:lpstr>    שוק המניות - חברות ותיקות - הנפקות</vt:lpstr>
      <vt:lpstr>    שוק המניות - חברות ותיקות – הקצאות פרטיות</vt:lpstr>
      <vt:lpstr>    שוק האג"ח - חברות ותיקות – הנפקות</vt:lpstr>
      <vt:lpstr>    תעודות סל על מדדי אג"ח</vt:lpstr>
      <vt:lpstr>    </vt:lpstr>
      <vt:lpstr>    תעודות מטבע</vt:lpstr>
      <vt:lpstr>    </vt:lpstr>
      <vt:lpstr>    שוק האג"ח - חברות ותיקות - הקצאות פרטיות</vt:lpstr>
      <vt:lpstr>    </vt:lpstr>
      <vt:lpstr>    </vt:lpstr>
      <vt:lpstr>    </vt:lpstr>
      <vt:lpstr>    תעודות סל על מדדי אג"ח</vt:lpstr>
      <vt:lpstr>    </vt:lpstr>
      <vt:lpstr>    תעודות מטבע</vt:lpstr>
    </vt:vector>
  </TitlesOfParts>
  <Company>tase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Nanous</dc:creator>
  <cp:keywords/>
  <dc:description/>
  <cp:lastModifiedBy>nurit</cp:lastModifiedBy>
  <cp:revision>4</cp:revision>
  <cp:lastPrinted>2019-01-01T13:55:00Z</cp:lastPrinted>
  <dcterms:created xsi:type="dcterms:W3CDTF">2019-01-03T09:44:00Z</dcterms:created>
  <dcterms:modified xsi:type="dcterms:W3CDTF">2019-07-30T09:44:00Z</dcterms:modified>
</cp:coreProperties>
</file>